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89D" w:rsidRDefault="0022489D" w:rsidP="0022489D">
      <w:pPr>
        <w:jc w:val="center"/>
        <w:rPr>
          <w:rFonts w:ascii="Calibri" w:hAnsi="Calibri" w:cs="Calibri"/>
          <w:color w:val="000000"/>
        </w:rPr>
      </w:pPr>
    </w:p>
    <w:p w:rsidR="00ED4548" w:rsidRDefault="00ED4548" w:rsidP="00ED4548">
      <w:pPr>
        <w:spacing w:after="200" w:line="276" w:lineRule="auto"/>
        <w:jc w:val="center"/>
        <w:rPr>
          <w:rFonts w:ascii="Corbel" w:eastAsiaTheme="minorEastAsia" w:hAnsi="Corbel" w:cstheme="minorBidi"/>
          <w:b/>
          <w:i/>
          <w:sz w:val="120"/>
          <w:szCs w:val="120"/>
        </w:rPr>
      </w:pPr>
      <w:r>
        <w:rPr>
          <w:rFonts w:ascii="Corbel" w:eastAsiaTheme="minorEastAsia" w:hAnsi="Corbel" w:cstheme="minorBidi"/>
          <w:b/>
          <w:i/>
          <w:noProof/>
          <w:sz w:val="120"/>
          <w:szCs w:val="120"/>
        </w:rPr>
        <w:drawing>
          <wp:inline distT="0" distB="0" distL="0" distR="0" wp14:anchorId="4E814BBB">
            <wp:extent cx="3819525" cy="89254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30" cy="90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927" w:rsidRDefault="00EC1927" w:rsidP="00EC192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ir Eric Woodward School Uniform</w:t>
      </w:r>
    </w:p>
    <w:p w:rsidR="00EC1927" w:rsidRDefault="00EC1927" w:rsidP="00EC1927">
      <w:pPr>
        <w:jc w:val="center"/>
        <w:rPr>
          <w:rFonts w:ascii="Arial" w:hAnsi="Arial" w:cs="Arial"/>
          <w:b/>
          <w:u w:val="single"/>
        </w:rPr>
      </w:pPr>
    </w:p>
    <w:p w:rsidR="00EC1927" w:rsidRPr="00104A98" w:rsidRDefault="00EC1927" w:rsidP="00EC1927">
      <w:pPr>
        <w:rPr>
          <w:rFonts w:ascii="Arial" w:hAnsi="Arial" w:cs="Arial"/>
          <w:sz w:val="20"/>
          <w:szCs w:val="20"/>
        </w:rPr>
      </w:pPr>
      <w:r w:rsidRPr="00104A98">
        <w:rPr>
          <w:rFonts w:ascii="Arial" w:hAnsi="Arial" w:cs="Arial"/>
          <w:sz w:val="20"/>
          <w:szCs w:val="20"/>
        </w:rPr>
        <w:t>Dear Parents/Caregivers</w:t>
      </w:r>
    </w:p>
    <w:p w:rsidR="00EC1927" w:rsidRPr="00104A98" w:rsidRDefault="00EC1927" w:rsidP="00EC1927">
      <w:pPr>
        <w:rPr>
          <w:rFonts w:ascii="Arial" w:hAnsi="Arial" w:cs="Arial"/>
          <w:sz w:val="20"/>
          <w:szCs w:val="20"/>
          <w:u w:val="single"/>
        </w:rPr>
      </w:pPr>
    </w:p>
    <w:p w:rsidR="00EC1927" w:rsidRPr="00104A98" w:rsidRDefault="00EC1927" w:rsidP="00EC1927">
      <w:pPr>
        <w:rPr>
          <w:rFonts w:ascii="Arial" w:hAnsi="Arial" w:cs="Arial"/>
          <w:sz w:val="20"/>
          <w:szCs w:val="20"/>
        </w:rPr>
      </w:pPr>
      <w:r w:rsidRPr="00104A98">
        <w:rPr>
          <w:rFonts w:ascii="Arial" w:hAnsi="Arial" w:cs="Arial"/>
          <w:sz w:val="20"/>
          <w:szCs w:val="20"/>
        </w:rPr>
        <w:t xml:space="preserve">SEWS has updated their uniform with the new logo sewn on both the white polo shirt (short and long sleeve) and the navy blue zip up jacket . </w:t>
      </w:r>
    </w:p>
    <w:p w:rsidR="00EC1927" w:rsidRPr="00104A98" w:rsidRDefault="00EC1927" w:rsidP="00EC1927">
      <w:pPr>
        <w:rPr>
          <w:rFonts w:ascii="Arial" w:hAnsi="Arial" w:cs="Arial"/>
          <w:sz w:val="20"/>
          <w:szCs w:val="20"/>
        </w:rPr>
      </w:pPr>
    </w:p>
    <w:p w:rsidR="00EC1927" w:rsidRPr="00104A98" w:rsidRDefault="00EC1927" w:rsidP="00EC1927">
      <w:pPr>
        <w:rPr>
          <w:rFonts w:ascii="Arial" w:hAnsi="Arial" w:cs="Arial"/>
          <w:sz w:val="20"/>
          <w:szCs w:val="20"/>
        </w:rPr>
      </w:pPr>
      <w:r w:rsidRPr="00104A98">
        <w:rPr>
          <w:rFonts w:ascii="Arial" w:hAnsi="Arial" w:cs="Arial"/>
          <w:sz w:val="20"/>
          <w:szCs w:val="20"/>
        </w:rPr>
        <w:t>Our school uniform consists of:</w:t>
      </w:r>
    </w:p>
    <w:p w:rsidR="00EC1927" w:rsidRPr="00104A98" w:rsidRDefault="00EC1927" w:rsidP="00EC1927">
      <w:pPr>
        <w:rPr>
          <w:rFonts w:ascii="Arial" w:hAnsi="Arial" w:cs="Arial"/>
          <w:sz w:val="20"/>
          <w:szCs w:val="20"/>
        </w:rPr>
      </w:pPr>
    </w:p>
    <w:p w:rsidR="00EC1927" w:rsidRPr="00104A98" w:rsidRDefault="00EC1927" w:rsidP="00EC1927">
      <w:pPr>
        <w:rPr>
          <w:rFonts w:ascii="Arial" w:hAnsi="Arial" w:cs="Arial"/>
          <w:sz w:val="20"/>
          <w:szCs w:val="20"/>
        </w:rPr>
      </w:pPr>
      <w:r w:rsidRPr="00104A98">
        <w:rPr>
          <w:rFonts w:ascii="Arial" w:hAnsi="Arial" w:cs="Arial"/>
          <w:sz w:val="20"/>
          <w:szCs w:val="20"/>
        </w:rPr>
        <w:t>Summer - White polo shirt, dark navy blue shorts/navy trousers.</w:t>
      </w:r>
    </w:p>
    <w:p w:rsidR="00EC1927" w:rsidRPr="00104A98" w:rsidRDefault="00EC1927" w:rsidP="00EC1927">
      <w:pPr>
        <w:rPr>
          <w:rFonts w:ascii="Arial" w:hAnsi="Arial" w:cs="Arial"/>
          <w:sz w:val="20"/>
          <w:szCs w:val="20"/>
        </w:rPr>
      </w:pPr>
      <w:r w:rsidRPr="00104A98">
        <w:rPr>
          <w:rFonts w:ascii="Arial" w:hAnsi="Arial" w:cs="Arial"/>
          <w:sz w:val="20"/>
          <w:szCs w:val="20"/>
        </w:rPr>
        <w:t>Winter - White skivvy/white long sleeve polo with navy blue tracksuit pants.</w:t>
      </w:r>
    </w:p>
    <w:p w:rsidR="00EC1927" w:rsidRPr="00104A98" w:rsidRDefault="00EC1927" w:rsidP="00EC1927">
      <w:pPr>
        <w:rPr>
          <w:rFonts w:ascii="Arial" w:hAnsi="Arial" w:cs="Arial"/>
          <w:sz w:val="20"/>
          <w:szCs w:val="20"/>
        </w:rPr>
      </w:pPr>
      <w:r w:rsidRPr="00104A98">
        <w:rPr>
          <w:rFonts w:ascii="Arial" w:hAnsi="Arial" w:cs="Arial"/>
          <w:sz w:val="20"/>
          <w:szCs w:val="20"/>
        </w:rPr>
        <w:t>The hat is either a navy blue broad brimmed hat or a legionnaire’s hat.</w:t>
      </w:r>
    </w:p>
    <w:p w:rsidR="00EC1927" w:rsidRPr="00104A98" w:rsidRDefault="00EC1927" w:rsidP="00EC1927">
      <w:pPr>
        <w:rPr>
          <w:rFonts w:ascii="Arial" w:hAnsi="Arial" w:cs="Arial"/>
          <w:sz w:val="20"/>
          <w:szCs w:val="20"/>
        </w:rPr>
      </w:pPr>
    </w:p>
    <w:p w:rsidR="00EC1927" w:rsidRPr="00104A98" w:rsidRDefault="00EC1927" w:rsidP="00EC1927">
      <w:pPr>
        <w:rPr>
          <w:rFonts w:ascii="Arial" w:hAnsi="Arial" w:cs="Arial"/>
          <w:sz w:val="20"/>
          <w:szCs w:val="20"/>
        </w:rPr>
      </w:pPr>
      <w:r w:rsidRPr="00104A98">
        <w:rPr>
          <w:rFonts w:ascii="Arial" w:hAnsi="Arial" w:cs="Arial"/>
          <w:sz w:val="20"/>
          <w:szCs w:val="20"/>
        </w:rPr>
        <w:t>SEWS school uniform gives our students a distinct identity especially when they are on excursions and out in the community.</w:t>
      </w:r>
    </w:p>
    <w:p w:rsidR="00EC1927" w:rsidRPr="00104A98" w:rsidRDefault="00EC1927" w:rsidP="00EC1927">
      <w:pPr>
        <w:rPr>
          <w:rFonts w:ascii="Arial" w:hAnsi="Arial" w:cs="Arial"/>
          <w:sz w:val="20"/>
          <w:szCs w:val="20"/>
        </w:rPr>
      </w:pPr>
    </w:p>
    <w:p w:rsidR="00EC1927" w:rsidRPr="00104A98" w:rsidRDefault="00EC1927" w:rsidP="00EC1927">
      <w:pPr>
        <w:rPr>
          <w:rFonts w:ascii="Arial" w:hAnsi="Arial" w:cs="Arial"/>
          <w:sz w:val="20"/>
          <w:szCs w:val="20"/>
        </w:rPr>
      </w:pPr>
      <w:r w:rsidRPr="00104A98">
        <w:rPr>
          <w:rFonts w:ascii="Arial" w:hAnsi="Arial" w:cs="Arial"/>
          <w:sz w:val="20"/>
          <w:szCs w:val="20"/>
        </w:rPr>
        <w:t xml:space="preserve">The school stocks the uniform in a variety of sizes which have the school logo embroidered on them (please see the attached pricing form). </w:t>
      </w:r>
    </w:p>
    <w:p w:rsidR="00EC1927" w:rsidRPr="00104A98" w:rsidRDefault="00EC1927" w:rsidP="00EC1927">
      <w:pPr>
        <w:rPr>
          <w:rFonts w:ascii="Arial" w:hAnsi="Arial" w:cs="Arial"/>
          <w:sz w:val="20"/>
          <w:szCs w:val="20"/>
        </w:rPr>
      </w:pPr>
      <w:r w:rsidRPr="00104A98">
        <w:rPr>
          <w:rFonts w:ascii="Arial" w:hAnsi="Arial" w:cs="Arial"/>
          <w:sz w:val="20"/>
          <w:szCs w:val="20"/>
        </w:rPr>
        <w:t xml:space="preserve">The items of clothing without logo are available from Big W and Lowes and are reasonably priced. </w:t>
      </w:r>
    </w:p>
    <w:p w:rsidR="00EC1927" w:rsidRPr="00104A98" w:rsidRDefault="00EC1927" w:rsidP="00EC1927">
      <w:pPr>
        <w:rPr>
          <w:rFonts w:ascii="Arial" w:hAnsi="Arial" w:cs="Arial"/>
          <w:sz w:val="20"/>
          <w:szCs w:val="20"/>
        </w:rPr>
      </w:pPr>
    </w:p>
    <w:p w:rsidR="00EC1927" w:rsidRPr="00104A98" w:rsidRDefault="00EC1927" w:rsidP="00EC1927">
      <w:pPr>
        <w:rPr>
          <w:rFonts w:ascii="Arial" w:hAnsi="Arial" w:cs="Arial"/>
          <w:sz w:val="20"/>
          <w:szCs w:val="20"/>
        </w:rPr>
      </w:pPr>
      <w:r w:rsidRPr="00104A98">
        <w:rPr>
          <w:rFonts w:ascii="Arial" w:hAnsi="Arial" w:cs="Arial"/>
          <w:sz w:val="20"/>
          <w:szCs w:val="20"/>
        </w:rPr>
        <w:t>SEWS is also happy to announce we now have back packs (with the school logo) and navy blue clothes protectors (cravats) for sale.</w:t>
      </w:r>
    </w:p>
    <w:p w:rsidR="00EC1927" w:rsidRPr="00104A98" w:rsidRDefault="00EC1927" w:rsidP="00EC1927">
      <w:pPr>
        <w:rPr>
          <w:rFonts w:ascii="Arial" w:hAnsi="Arial" w:cs="Arial"/>
          <w:sz w:val="20"/>
          <w:szCs w:val="20"/>
        </w:rPr>
      </w:pPr>
    </w:p>
    <w:p w:rsidR="00EC1927" w:rsidRPr="00104A98" w:rsidRDefault="00EC1927" w:rsidP="00EC1927">
      <w:pPr>
        <w:rPr>
          <w:rFonts w:ascii="Arial" w:hAnsi="Arial" w:cs="Arial"/>
          <w:sz w:val="20"/>
          <w:szCs w:val="20"/>
        </w:rPr>
      </w:pPr>
      <w:r w:rsidRPr="00104A98">
        <w:rPr>
          <w:rFonts w:ascii="Arial" w:hAnsi="Arial" w:cs="Arial"/>
          <w:sz w:val="20"/>
          <w:szCs w:val="20"/>
        </w:rPr>
        <w:t>It would be appreciated if all items of school uniform could be labelled clearly with the student’s nam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3001"/>
        <w:gridCol w:w="3066"/>
      </w:tblGrid>
      <w:tr w:rsidR="00EC1927" w:rsidRPr="008E7665" w:rsidTr="009A4CA5">
        <w:trPr>
          <w:trHeight w:val="2072"/>
        </w:trPr>
        <w:tc>
          <w:tcPr>
            <w:tcW w:w="3404" w:type="dxa"/>
          </w:tcPr>
          <w:p w:rsidR="00EC1927" w:rsidRPr="009A4CA5" w:rsidRDefault="00EC1927" w:rsidP="00D04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927" w:rsidRPr="009A4CA5" w:rsidRDefault="00EC1927" w:rsidP="00D04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CA5">
              <w:rPr>
                <w:rFonts w:ascii="Arial" w:hAnsi="Arial" w:cs="Arial"/>
                <w:b/>
                <w:sz w:val="20"/>
                <w:szCs w:val="20"/>
              </w:rPr>
              <w:t>Summer Uniform</w:t>
            </w:r>
          </w:p>
          <w:p w:rsidR="00EC1927" w:rsidRPr="009A4CA5" w:rsidRDefault="00EC1927" w:rsidP="00D04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927" w:rsidRPr="009A4CA5" w:rsidRDefault="00EC1927" w:rsidP="00EC1927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4CA5">
              <w:rPr>
                <w:rFonts w:ascii="Arial" w:hAnsi="Arial" w:cs="Arial"/>
                <w:sz w:val="20"/>
                <w:szCs w:val="20"/>
              </w:rPr>
              <w:t>White polo shirt</w:t>
            </w:r>
          </w:p>
          <w:p w:rsidR="00EC1927" w:rsidRPr="009A4CA5" w:rsidRDefault="00EC1927" w:rsidP="00EC1927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4CA5">
              <w:rPr>
                <w:rFonts w:ascii="Arial" w:hAnsi="Arial" w:cs="Arial"/>
                <w:sz w:val="20"/>
                <w:szCs w:val="20"/>
              </w:rPr>
              <w:t>Navy blue knit/drill shorts</w:t>
            </w:r>
          </w:p>
          <w:p w:rsidR="00EC1927" w:rsidRPr="009A4CA5" w:rsidRDefault="00EC1927" w:rsidP="00EC1927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4CA5">
              <w:rPr>
                <w:rFonts w:ascii="Arial" w:hAnsi="Arial" w:cs="Arial"/>
                <w:sz w:val="20"/>
                <w:szCs w:val="20"/>
              </w:rPr>
              <w:t>Navy Trousers</w:t>
            </w:r>
          </w:p>
          <w:p w:rsidR="00EC1927" w:rsidRPr="009A4CA5" w:rsidRDefault="00EC1927" w:rsidP="00D045D3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4" w:type="dxa"/>
          </w:tcPr>
          <w:p w:rsidR="00EC1927" w:rsidRPr="009A4CA5" w:rsidRDefault="00EC1927" w:rsidP="00D04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927" w:rsidRPr="009A4CA5" w:rsidRDefault="00EC1927" w:rsidP="00D04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CA5">
              <w:rPr>
                <w:rFonts w:ascii="Arial" w:hAnsi="Arial" w:cs="Arial"/>
                <w:b/>
                <w:sz w:val="20"/>
                <w:szCs w:val="20"/>
              </w:rPr>
              <w:t>Winter Uniform</w:t>
            </w:r>
          </w:p>
          <w:p w:rsidR="00EC1927" w:rsidRPr="009A4CA5" w:rsidRDefault="00EC1927" w:rsidP="00D04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927" w:rsidRPr="009A4CA5" w:rsidRDefault="00EC1927" w:rsidP="00EC1927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A4CA5">
              <w:rPr>
                <w:rFonts w:ascii="Arial" w:hAnsi="Arial" w:cs="Arial"/>
                <w:sz w:val="20"/>
                <w:szCs w:val="20"/>
              </w:rPr>
              <w:t>White long sleeved polo shirt or Skivvy</w:t>
            </w:r>
          </w:p>
          <w:p w:rsidR="00EC1927" w:rsidRPr="009A4CA5" w:rsidRDefault="00EC1927" w:rsidP="00EC1927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A4CA5">
              <w:rPr>
                <w:rFonts w:ascii="Arial" w:hAnsi="Arial" w:cs="Arial"/>
                <w:sz w:val="20"/>
                <w:szCs w:val="20"/>
              </w:rPr>
              <w:t>Navy blue Tracksuit pants</w:t>
            </w:r>
          </w:p>
          <w:p w:rsidR="00EC1927" w:rsidRPr="009A4CA5" w:rsidRDefault="00EC1927" w:rsidP="00EC1927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A4CA5">
              <w:rPr>
                <w:rFonts w:ascii="Arial" w:hAnsi="Arial" w:cs="Arial"/>
                <w:sz w:val="20"/>
                <w:szCs w:val="20"/>
              </w:rPr>
              <w:t>Navy blue zip jacket</w:t>
            </w:r>
          </w:p>
          <w:p w:rsidR="00EC1927" w:rsidRPr="009A4CA5" w:rsidRDefault="00EC1927" w:rsidP="00D045D3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EC1927" w:rsidRPr="009A4CA5" w:rsidRDefault="00EC1927" w:rsidP="00D04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927" w:rsidRPr="009A4CA5" w:rsidRDefault="00EC1927" w:rsidP="00D04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CA5">
              <w:rPr>
                <w:rFonts w:ascii="Arial" w:hAnsi="Arial" w:cs="Arial"/>
                <w:b/>
                <w:sz w:val="20"/>
                <w:szCs w:val="20"/>
              </w:rPr>
              <w:t>Other Uniform</w:t>
            </w:r>
          </w:p>
          <w:p w:rsidR="00EC1927" w:rsidRPr="009A4CA5" w:rsidRDefault="00EC1927" w:rsidP="00D04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927" w:rsidRPr="009A4CA5" w:rsidRDefault="00EC1927" w:rsidP="00EC1927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A4CA5">
              <w:rPr>
                <w:rFonts w:ascii="Arial" w:hAnsi="Arial" w:cs="Arial"/>
                <w:sz w:val="20"/>
                <w:szCs w:val="20"/>
              </w:rPr>
              <w:t>Navy blue back pack with logo</w:t>
            </w:r>
          </w:p>
          <w:p w:rsidR="00EC1927" w:rsidRPr="009A4CA5" w:rsidRDefault="00EC1927" w:rsidP="00EC192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9A4CA5">
              <w:rPr>
                <w:rFonts w:ascii="Arial" w:hAnsi="Arial" w:cs="Arial"/>
                <w:sz w:val="20"/>
                <w:szCs w:val="20"/>
              </w:rPr>
              <w:t>Navy blue clothes protector (cravat)</w:t>
            </w:r>
          </w:p>
          <w:p w:rsidR="00EC1927" w:rsidRPr="009A4CA5" w:rsidRDefault="00EC1927" w:rsidP="00EC192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9A4CA5">
              <w:rPr>
                <w:rFonts w:ascii="Arial" w:hAnsi="Arial" w:cs="Arial"/>
                <w:sz w:val="20"/>
                <w:szCs w:val="20"/>
              </w:rPr>
              <w:t>Navy blue broad brim or legionnaires hat</w:t>
            </w:r>
          </w:p>
        </w:tc>
      </w:tr>
    </w:tbl>
    <w:p w:rsidR="00EC1927" w:rsidRDefault="00C8501E" w:rsidP="00EC192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1F94D5" wp14:editId="299D98F4">
                <wp:simplePos x="0" y="0"/>
                <wp:positionH relativeFrom="column">
                  <wp:posOffset>609599</wp:posOffset>
                </wp:positionH>
                <wp:positionV relativeFrom="paragraph">
                  <wp:posOffset>96520</wp:posOffset>
                </wp:positionV>
                <wp:extent cx="1381125" cy="20859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0859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74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6EB" w:rsidRPr="000976EB" w:rsidRDefault="000976EB" w:rsidP="00EC1927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976EB">
                              <w:rPr>
                                <w:noProof/>
                                <w:sz w:val="20"/>
                                <w:szCs w:val="20"/>
                              </w:rPr>
                              <w:t>New School Backpack</w:t>
                            </w:r>
                          </w:p>
                          <w:p w:rsidR="000976EB" w:rsidRDefault="000976EB" w:rsidP="00EC192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976EB" w:rsidRDefault="000976EB" w:rsidP="00EC192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EC1927" w:rsidRPr="001A70E0" w:rsidRDefault="00C8501E" w:rsidP="00EC192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2846B" wp14:editId="44CEF428">
                                  <wp:extent cx="1390015" cy="1666875"/>
                                  <wp:effectExtent l="0" t="0" r="0" b="9525"/>
                                  <wp:docPr id="23" name="Picture 23" descr="C:\Users\jgardiner11\AppData\Local\Microsoft\Windows\Temporary Internet Files\Content.Word\FullSizeRen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gardiner11\AppData\Local\Microsoft\Windows\Temporary Internet Files\Content.Word\FullSizeRen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143" r="-8571" b="17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2273" cy="168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F94D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8pt;margin-top:7.6pt;width:108.75pt;height:16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" fillcolor="#1f497d [3215]" stroked="f" strokeweight=".5pt">
                <v:fill color2="white [3212]" colors="0 #1f497d;48497f white;1 white" focus="100%" type="gradient">
                  <o:fill v:ext="view" type="gradientUnscaled"/>
                </v:fill>
                <v:textbox>
                  <w:txbxContent>
                    <w:p w:rsidR="000976EB" w:rsidRPr="000976EB" w:rsidRDefault="000976EB" w:rsidP="00EC192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0976EB">
                        <w:rPr>
                          <w:noProof/>
                          <w:sz w:val="20"/>
                          <w:szCs w:val="20"/>
                        </w:rPr>
                        <w:t>New School Backpack</w:t>
                      </w:r>
                    </w:p>
                    <w:p w:rsidR="000976EB" w:rsidRDefault="000976EB" w:rsidP="00EC1927">
                      <w:pPr>
                        <w:jc w:val="center"/>
                        <w:rPr>
                          <w:noProof/>
                        </w:rPr>
                      </w:pPr>
                    </w:p>
                    <w:p w:rsidR="000976EB" w:rsidRDefault="000976EB" w:rsidP="00EC1927">
                      <w:pPr>
                        <w:jc w:val="center"/>
                        <w:rPr>
                          <w:noProof/>
                        </w:rPr>
                      </w:pPr>
                    </w:p>
                    <w:p w:rsidR="00EC1927" w:rsidRPr="001A70E0" w:rsidRDefault="00C8501E" w:rsidP="00EC192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F2846B" wp14:editId="44CEF428">
                            <wp:extent cx="1390015" cy="1666875"/>
                            <wp:effectExtent l="0" t="0" r="0" b="9525"/>
                            <wp:docPr id="23" name="Picture 23" descr="C:\Users\jgardiner11\AppData\Local\Microsoft\Windows\Temporary Internet Files\Content.Word\FullSizeRen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gardiner11\AppData\Local\Microsoft\Windows\Temporary Internet Files\Content.Word\FullSizeRen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143" r="-8571" b="17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2273" cy="168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019FEF" wp14:editId="3F615EC1">
                <wp:simplePos x="0" y="0"/>
                <wp:positionH relativeFrom="column">
                  <wp:posOffset>2190750</wp:posOffset>
                </wp:positionH>
                <wp:positionV relativeFrom="paragraph">
                  <wp:posOffset>96520</wp:posOffset>
                </wp:positionV>
                <wp:extent cx="1466850" cy="2209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209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50000">
                              <a:schemeClr val="tx2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6EB" w:rsidRDefault="00EC1927" w:rsidP="00EC192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A70E0">
                              <w:rPr>
                                <w:rFonts w:ascii="Arial" w:hAnsi="Arial" w:cs="Arial"/>
                                <w:sz w:val="20"/>
                              </w:rPr>
                              <w:t>New S</w:t>
                            </w:r>
                            <w:r w:rsidR="000976EB">
                              <w:rPr>
                                <w:rFonts w:ascii="Arial" w:hAnsi="Arial" w:cs="Arial"/>
                                <w:sz w:val="20"/>
                              </w:rPr>
                              <w:t>chool Logo</w:t>
                            </w:r>
                          </w:p>
                          <w:p w:rsidR="000976EB" w:rsidRDefault="000976EB" w:rsidP="00EC192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976EB" w:rsidRDefault="000976EB" w:rsidP="00EC192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EC1927" w:rsidRPr="001A70E0" w:rsidRDefault="00C8501E" w:rsidP="00EC192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819F89" wp14:editId="10D1FCE6">
                                  <wp:extent cx="1228090" cy="1543050"/>
                                  <wp:effectExtent l="0" t="0" r="0" b="0"/>
                                  <wp:docPr id="24" name="Picture 24" descr="C:\Users\jgardiner11\AppData\Local\Microsoft\Windows\Temporary Internet Files\Content.IE5\10DAY1S4\FullSizeRender (5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jgardiner11\AppData\Local\Microsoft\Windows\Temporary Internet Files\Content.IE5\10DAY1S4\FullSizeRender (5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3779" cy="1575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9FEF" id="Text Box 3" o:spid="_x0000_s1027" type="#_x0000_t202" style="position:absolute;left:0;text-align:left;margin-left:172.5pt;margin-top:7.6pt;width:115.5pt;height:17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" fillcolor="#1f497d [3215]" stroked="f" strokeweight=".5pt">
                <v:fill color2="white [3212]" colors="0 #1f497d;.5 #1f497d;1 white" focus="100%" type="gradient">
                  <o:fill v:ext="view" type="gradientUnscaled"/>
                </v:fill>
                <v:textbox>
                  <w:txbxContent>
                    <w:p w:rsidR="000976EB" w:rsidRDefault="00EC1927" w:rsidP="00EC1927">
                      <w:pPr>
                        <w:jc w:val="center"/>
                        <w:rPr>
                          <w:noProof/>
                        </w:rPr>
                      </w:pPr>
                      <w:r w:rsidRPr="001A70E0">
                        <w:rPr>
                          <w:rFonts w:ascii="Arial" w:hAnsi="Arial" w:cs="Arial"/>
                          <w:sz w:val="20"/>
                        </w:rPr>
                        <w:t>New S</w:t>
                      </w:r>
                      <w:r w:rsidR="000976EB">
                        <w:rPr>
                          <w:rFonts w:ascii="Arial" w:hAnsi="Arial" w:cs="Arial"/>
                          <w:sz w:val="20"/>
                        </w:rPr>
                        <w:t>chool Logo</w:t>
                      </w:r>
                    </w:p>
                    <w:p w:rsidR="000976EB" w:rsidRDefault="000976EB" w:rsidP="00EC1927">
                      <w:pPr>
                        <w:jc w:val="center"/>
                        <w:rPr>
                          <w:noProof/>
                        </w:rPr>
                      </w:pPr>
                    </w:p>
                    <w:p w:rsidR="000976EB" w:rsidRDefault="000976EB" w:rsidP="00EC1927">
                      <w:pPr>
                        <w:jc w:val="center"/>
                        <w:rPr>
                          <w:noProof/>
                        </w:rPr>
                      </w:pPr>
                    </w:p>
                    <w:p w:rsidR="00EC1927" w:rsidRPr="001A70E0" w:rsidRDefault="00C8501E" w:rsidP="00EC192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819F89" wp14:editId="10D1FCE6">
                            <wp:extent cx="1228090" cy="1543050"/>
                            <wp:effectExtent l="0" t="0" r="0" b="0"/>
                            <wp:docPr id="24" name="Picture 24" descr="C:\Users\jgardiner11\AppData\Local\Microsoft\Windows\Temporary Internet Files\Content.IE5\10DAY1S4\FullSizeRender (5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jgardiner11\AppData\Local\Microsoft\Windows\Temporary Internet Files\Content.IE5\10DAY1S4\FullSizeRender (5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3779" cy="1575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76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7CDE2B" wp14:editId="7263D91B">
                <wp:simplePos x="0" y="0"/>
                <wp:positionH relativeFrom="column">
                  <wp:posOffset>3762375</wp:posOffset>
                </wp:positionH>
                <wp:positionV relativeFrom="paragraph">
                  <wp:posOffset>96520</wp:posOffset>
                </wp:positionV>
                <wp:extent cx="1485900" cy="2209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09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1F497D"/>
                            </a:gs>
                            <a:gs pos="50000">
                              <a:srgbClr val="1F497D"/>
                            </a:gs>
                            <a:gs pos="100000">
                              <a:sysClr val="window" lastClr="FFFFFF"/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76EB" w:rsidRPr="000976EB" w:rsidRDefault="000976EB" w:rsidP="000976EB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976EB">
                              <w:rPr>
                                <w:noProof/>
                                <w:sz w:val="20"/>
                                <w:szCs w:val="20"/>
                              </w:rPr>
                              <w:t>Full School Uniform with Broad Brim Hat</w:t>
                            </w:r>
                          </w:p>
                          <w:p w:rsidR="000976EB" w:rsidRDefault="000976EB" w:rsidP="000976EB">
                            <w:pPr>
                              <w:rPr>
                                <w:noProof/>
                              </w:rPr>
                            </w:pPr>
                          </w:p>
                          <w:p w:rsidR="00EC1927" w:rsidRPr="00E44D0A" w:rsidRDefault="00C8501E" w:rsidP="000976E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8B1D37" wp14:editId="60ECAB3C">
                                  <wp:extent cx="1304925" cy="1571625"/>
                                  <wp:effectExtent l="0" t="0" r="9525" b="9525"/>
                                  <wp:docPr id="25" name="Picture 25" descr="C:\Users\jgardiner11\AppData\Local\Microsoft\Windows\Temporary Internet Files\Content.IE5\YHLGK3G9\IMG_69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gardiner11\AppData\Local\Microsoft\Windows\Temporary Internet Files\Content.IE5\YHLGK3G9\IMG_69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362" cy="1579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DE2B" id="Text Box 8" o:spid="_x0000_s1028" type="#_x0000_t202" style="position:absolute;left:0;text-align:left;margin-left:296.25pt;margin-top:7.6pt;width:117pt;height:17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" fillcolor="#1f497d" stroked="f" strokeweight=".5pt">
                <v:fill color2="window" colors="0 #1f497d;.5 #1f497d;1 window" focus="100%" type="gradient">
                  <o:fill v:ext="view" type="gradientUnscaled"/>
                </v:fill>
                <v:textbox>
                  <w:txbxContent>
                    <w:p w:rsidR="000976EB" w:rsidRPr="000976EB" w:rsidRDefault="000976EB" w:rsidP="000976EB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0976EB">
                        <w:rPr>
                          <w:noProof/>
                          <w:sz w:val="20"/>
                          <w:szCs w:val="20"/>
                        </w:rPr>
                        <w:t>Full School Uniform with Broad Brim Hat</w:t>
                      </w:r>
                    </w:p>
                    <w:p w:rsidR="000976EB" w:rsidRDefault="000976EB" w:rsidP="000976EB">
                      <w:pPr>
                        <w:rPr>
                          <w:noProof/>
                        </w:rPr>
                      </w:pPr>
                    </w:p>
                    <w:p w:rsidR="00EC1927" w:rsidRPr="00E44D0A" w:rsidRDefault="00C8501E" w:rsidP="000976E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8B1D37" wp14:editId="60ECAB3C">
                            <wp:extent cx="1304925" cy="1571625"/>
                            <wp:effectExtent l="0" t="0" r="9525" b="9525"/>
                            <wp:docPr id="25" name="Picture 25" descr="C:\Users\jgardiner11\AppData\Local\Microsoft\Windows\Temporary Internet Files\Content.IE5\YHLGK3G9\IMG_69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gardiner11\AppData\Local\Microsoft\Windows\Temporary Internet Files\Content.IE5\YHLGK3G9\IMG_694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362" cy="1579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4CA5" w:rsidRDefault="00EC1927" w:rsidP="00C8501E">
      <w:pPr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="Arial" w:hAnsi="Arial" w:cs="Arial"/>
        </w:rPr>
        <w:t xml:space="preserve">                       </w:t>
      </w:r>
    </w:p>
    <w:p w:rsidR="009A4CA5" w:rsidRDefault="009A4CA5" w:rsidP="009A4CA5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9A4CA5" w:rsidRDefault="009A4CA5" w:rsidP="009A4CA5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C8501E" w:rsidRDefault="00C8501E" w:rsidP="009A4CA5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b/>
          <w:sz w:val="28"/>
          <w:szCs w:val="28"/>
          <w:u w:val="single"/>
        </w:rPr>
        <w:tab/>
      </w:r>
    </w:p>
    <w:p w:rsidR="00C8501E" w:rsidRDefault="00C8501E" w:rsidP="009A4CA5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C8501E" w:rsidRDefault="00C8501E" w:rsidP="009A4CA5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C8501E" w:rsidRDefault="00C8501E" w:rsidP="009A4CA5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9A4CA5" w:rsidRDefault="009A4CA5" w:rsidP="009A4CA5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BD66EA" w:rsidRDefault="00BD66EA" w:rsidP="009A4CA5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BD66EA" w:rsidRDefault="00BD66EA" w:rsidP="009A4CA5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="Corbel" w:eastAsiaTheme="minorEastAsia" w:hAnsi="Corbel" w:cstheme="minorBidi"/>
          <w:b/>
          <w:i/>
          <w:noProof/>
          <w:sz w:val="120"/>
          <w:szCs w:val="120"/>
        </w:rPr>
        <w:lastRenderedPageBreak/>
        <w:drawing>
          <wp:inline distT="0" distB="0" distL="0" distR="0" wp14:anchorId="3E50D4B3" wp14:editId="3DFCB643">
            <wp:extent cx="3819525" cy="892544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30" cy="90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6EA" w:rsidRDefault="00BD66EA" w:rsidP="009A4CA5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9A4CA5" w:rsidRPr="00503927" w:rsidRDefault="009A4CA5" w:rsidP="009A4CA5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503927">
        <w:rPr>
          <w:rFonts w:asciiTheme="majorHAnsi" w:hAnsiTheme="majorHAnsi" w:cstheme="majorHAnsi"/>
          <w:b/>
          <w:sz w:val="28"/>
          <w:szCs w:val="28"/>
          <w:u w:val="single"/>
        </w:rPr>
        <w:t>SCHOOL UNIFORM ORDER FORM</w:t>
      </w:r>
    </w:p>
    <w:p w:rsidR="009A4CA5" w:rsidRPr="00503927" w:rsidRDefault="009A4CA5" w:rsidP="009A4CA5">
      <w:pPr>
        <w:jc w:val="center"/>
        <w:rPr>
          <w:rFonts w:asciiTheme="majorHAnsi" w:hAnsiTheme="majorHAnsi" w:cstheme="majorHAnsi"/>
          <w:b/>
        </w:rPr>
      </w:pPr>
    </w:p>
    <w:p w:rsidR="009A4CA5" w:rsidRPr="00503927" w:rsidRDefault="009A4CA5" w:rsidP="009A4CA5">
      <w:pPr>
        <w:jc w:val="center"/>
        <w:rPr>
          <w:rFonts w:asciiTheme="majorHAnsi" w:hAnsiTheme="majorHAnsi" w:cstheme="majorHAnsi"/>
          <w:b/>
        </w:rPr>
      </w:pPr>
    </w:p>
    <w:p w:rsidR="009A4CA5" w:rsidRPr="00503927" w:rsidRDefault="009A4CA5" w:rsidP="009A4CA5">
      <w:pPr>
        <w:rPr>
          <w:rFonts w:asciiTheme="majorHAnsi" w:hAnsiTheme="majorHAnsi" w:cstheme="majorHAnsi"/>
          <w:b/>
        </w:rPr>
      </w:pPr>
      <w:r w:rsidRPr="00503927">
        <w:rPr>
          <w:rFonts w:asciiTheme="majorHAnsi" w:hAnsiTheme="majorHAnsi" w:cstheme="majorHAnsi"/>
          <w:b/>
        </w:rPr>
        <w:t xml:space="preserve">NAME OF STUDENT: 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>DATE:</w:t>
      </w:r>
    </w:p>
    <w:p w:rsidR="009A4CA5" w:rsidRPr="00503927" w:rsidRDefault="009A4CA5" w:rsidP="009A4CA5">
      <w:pPr>
        <w:jc w:val="center"/>
        <w:rPr>
          <w:rFonts w:asciiTheme="majorHAnsi" w:hAnsiTheme="majorHAnsi" w:cstheme="majorHAnsi"/>
          <w:b/>
        </w:rPr>
      </w:pPr>
    </w:p>
    <w:p w:rsidR="009A4CA5" w:rsidRPr="00503927" w:rsidRDefault="009A4CA5" w:rsidP="009A4CA5">
      <w:pPr>
        <w:jc w:val="center"/>
        <w:rPr>
          <w:rFonts w:asciiTheme="majorHAnsi" w:hAnsiTheme="majorHAnsi" w:cs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122"/>
        <w:gridCol w:w="1178"/>
        <w:gridCol w:w="657"/>
        <w:gridCol w:w="959"/>
        <w:gridCol w:w="1028"/>
        <w:gridCol w:w="890"/>
      </w:tblGrid>
      <w:tr w:rsidR="009A4CA5" w:rsidRPr="00503927" w:rsidTr="00D045D3">
        <w:trPr>
          <w:trHeight w:val="838"/>
        </w:trPr>
        <w:tc>
          <w:tcPr>
            <w:tcW w:w="2681" w:type="dxa"/>
            <w:shd w:val="clear" w:color="auto" w:fill="FBD4B4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3927">
              <w:rPr>
                <w:rFonts w:asciiTheme="majorHAnsi" w:hAnsiTheme="majorHAnsi" w:cstheme="majorHAnsi"/>
                <w:b/>
              </w:rPr>
              <w:t>Item</w:t>
            </w:r>
          </w:p>
        </w:tc>
        <w:tc>
          <w:tcPr>
            <w:tcW w:w="1122" w:type="dxa"/>
            <w:shd w:val="clear" w:color="auto" w:fill="FBD4B4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3927">
              <w:rPr>
                <w:rFonts w:asciiTheme="majorHAnsi" w:hAnsiTheme="majorHAnsi" w:cstheme="majorHAnsi"/>
                <w:b/>
              </w:rPr>
              <w:t>Cost per Item</w:t>
            </w:r>
          </w:p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3927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503927">
              <w:rPr>
                <w:rFonts w:asciiTheme="majorHAnsi" w:hAnsiTheme="majorHAnsi" w:cstheme="majorHAnsi"/>
                <w:b/>
              </w:rPr>
              <w:t>inc</w:t>
            </w:r>
            <w:proofErr w:type="spellEnd"/>
            <w:r w:rsidRPr="00503927">
              <w:rPr>
                <w:rFonts w:asciiTheme="majorHAnsi" w:hAnsiTheme="majorHAnsi" w:cstheme="majorHAnsi"/>
                <w:b/>
              </w:rPr>
              <w:t xml:space="preserve"> GST)</w:t>
            </w:r>
          </w:p>
        </w:tc>
        <w:tc>
          <w:tcPr>
            <w:tcW w:w="1096" w:type="dxa"/>
            <w:shd w:val="clear" w:color="auto" w:fill="FBD4B4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3927">
              <w:rPr>
                <w:rFonts w:asciiTheme="majorHAnsi" w:hAnsiTheme="majorHAnsi" w:cstheme="majorHAnsi"/>
                <w:b/>
              </w:rPr>
              <w:t>Quantity</w:t>
            </w:r>
          </w:p>
        </w:tc>
        <w:tc>
          <w:tcPr>
            <w:tcW w:w="627" w:type="dxa"/>
            <w:shd w:val="clear" w:color="auto" w:fill="FBD4B4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3927">
              <w:rPr>
                <w:rFonts w:asciiTheme="majorHAnsi" w:hAnsiTheme="majorHAnsi" w:cstheme="majorHAnsi"/>
                <w:b/>
              </w:rPr>
              <w:t>Size</w:t>
            </w:r>
          </w:p>
        </w:tc>
        <w:tc>
          <w:tcPr>
            <w:tcW w:w="959" w:type="dxa"/>
            <w:shd w:val="clear" w:color="auto" w:fill="FBD4B4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3927">
              <w:rPr>
                <w:rFonts w:asciiTheme="majorHAnsi" w:hAnsiTheme="majorHAnsi" w:cstheme="majorHAnsi"/>
                <w:b/>
              </w:rPr>
              <w:t>Total $ Cost</w:t>
            </w:r>
          </w:p>
        </w:tc>
        <w:tc>
          <w:tcPr>
            <w:tcW w:w="1805" w:type="dxa"/>
            <w:gridSpan w:val="2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03927">
              <w:rPr>
                <w:rFonts w:asciiTheme="majorHAnsi" w:hAnsiTheme="majorHAnsi" w:cstheme="majorHAnsi"/>
                <w:b/>
                <w:color w:val="000000"/>
              </w:rPr>
              <w:t>Office Use Only</w:t>
            </w:r>
          </w:p>
        </w:tc>
      </w:tr>
      <w:tr w:rsidR="009A4CA5" w:rsidRPr="00503927" w:rsidTr="00D045D3">
        <w:trPr>
          <w:trHeight w:val="346"/>
        </w:trPr>
        <w:tc>
          <w:tcPr>
            <w:tcW w:w="2681" w:type="dxa"/>
            <w:shd w:val="clear" w:color="auto" w:fill="auto"/>
          </w:tcPr>
          <w:p w:rsidR="009A4CA5" w:rsidRPr="00DC6BDB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8"/>
                <w:szCs w:val="28"/>
                <w:u w:val="single"/>
              </w:rPr>
            </w:pPr>
            <w:r w:rsidRPr="00DC6BDB">
              <w:rPr>
                <w:rFonts w:asciiTheme="majorHAnsi" w:hAnsiTheme="majorHAnsi" w:cstheme="majorHAnsi"/>
                <w:b/>
                <w:color w:val="1F497D" w:themeColor="text2"/>
                <w:sz w:val="28"/>
                <w:szCs w:val="28"/>
                <w:u w:val="single"/>
              </w:rPr>
              <w:t>Summer uniform</w:t>
            </w:r>
          </w:p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</w:tc>
        <w:tc>
          <w:tcPr>
            <w:tcW w:w="3804" w:type="dxa"/>
            <w:gridSpan w:val="4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</w:tc>
        <w:tc>
          <w:tcPr>
            <w:tcW w:w="969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0392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Date</w:t>
            </w:r>
          </w:p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0392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Supplied</w:t>
            </w:r>
          </w:p>
        </w:tc>
        <w:tc>
          <w:tcPr>
            <w:tcW w:w="836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0392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nvoice</w:t>
            </w:r>
          </w:p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0392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Sent</w:t>
            </w:r>
          </w:p>
        </w:tc>
      </w:tr>
      <w:tr w:rsidR="009A4CA5" w:rsidRPr="00503927" w:rsidTr="00D045D3">
        <w:tc>
          <w:tcPr>
            <w:tcW w:w="2681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hite shirt with collar (short s</w:t>
            </w:r>
            <w:r w:rsidRPr="00503927">
              <w:rPr>
                <w:rFonts w:asciiTheme="majorHAnsi" w:hAnsiTheme="majorHAnsi" w:cstheme="majorHAnsi"/>
                <w:b/>
              </w:rPr>
              <w:t>leeve)</w:t>
            </w:r>
          </w:p>
        </w:tc>
        <w:tc>
          <w:tcPr>
            <w:tcW w:w="1122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3927">
              <w:rPr>
                <w:rFonts w:asciiTheme="majorHAnsi" w:hAnsiTheme="majorHAnsi" w:cstheme="majorHAnsi"/>
                <w:b/>
              </w:rPr>
              <w:t>$1</w:t>
            </w:r>
            <w:r>
              <w:rPr>
                <w:rFonts w:asciiTheme="majorHAnsi" w:hAnsiTheme="majorHAnsi" w:cstheme="majorHAnsi"/>
                <w:b/>
              </w:rPr>
              <w:t>6.00</w:t>
            </w:r>
          </w:p>
        </w:tc>
        <w:tc>
          <w:tcPr>
            <w:tcW w:w="1096" w:type="dxa"/>
            <w:shd w:val="clear" w:color="auto" w:fill="auto"/>
          </w:tcPr>
          <w:p w:rsidR="009A4CA5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9A4CA5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shd w:val="clear" w:color="auto" w:fill="auto"/>
          </w:tcPr>
          <w:p w:rsidR="009A4CA5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9" w:type="dxa"/>
            <w:shd w:val="clear" w:color="auto" w:fill="EAF1DD"/>
          </w:tcPr>
          <w:p w:rsidR="009A4CA5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  <w:tc>
          <w:tcPr>
            <w:tcW w:w="836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</w:tr>
      <w:tr w:rsidR="009A4CA5" w:rsidRPr="00503927" w:rsidTr="00D045D3">
        <w:tc>
          <w:tcPr>
            <w:tcW w:w="2681" w:type="dxa"/>
            <w:shd w:val="clear" w:color="auto" w:fill="auto"/>
          </w:tcPr>
          <w:p w:rsidR="009A4CA5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3927">
              <w:rPr>
                <w:rFonts w:asciiTheme="majorHAnsi" w:hAnsiTheme="majorHAnsi" w:cstheme="majorHAnsi"/>
                <w:b/>
              </w:rPr>
              <w:t xml:space="preserve">Navy </w:t>
            </w:r>
            <w:r>
              <w:rPr>
                <w:rFonts w:asciiTheme="majorHAnsi" w:hAnsiTheme="majorHAnsi" w:cstheme="majorHAnsi"/>
                <w:b/>
              </w:rPr>
              <w:t>s</w:t>
            </w:r>
            <w:r w:rsidRPr="00503927">
              <w:rPr>
                <w:rFonts w:asciiTheme="majorHAnsi" w:hAnsiTheme="majorHAnsi" w:cstheme="majorHAnsi"/>
                <w:b/>
              </w:rPr>
              <w:t>ummer shorts</w:t>
            </w:r>
          </w:p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(Sz 4-16Y)</w:t>
            </w:r>
          </w:p>
        </w:tc>
        <w:tc>
          <w:tcPr>
            <w:tcW w:w="1122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3927">
              <w:rPr>
                <w:rFonts w:asciiTheme="majorHAnsi" w:hAnsiTheme="majorHAnsi" w:cstheme="majorHAnsi"/>
                <w:b/>
              </w:rPr>
              <w:t>$1</w:t>
            </w:r>
            <w:r>
              <w:rPr>
                <w:rFonts w:asciiTheme="majorHAnsi" w:hAnsiTheme="majorHAnsi" w:cstheme="majorHAnsi"/>
                <w:b/>
              </w:rPr>
              <w:t>2.00</w:t>
            </w:r>
          </w:p>
        </w:tc>
        <w:tc>
          <w:tcPr>
            <w:tcW w:w="1096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9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  <w:tc>
          <w:tcPr>
            <w:tcW w:w="836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</w:tr>
      <w:tr w:rsidR="009A4CA5" w:rsidRPr="00503927" w:rsidTr="00D045D3">
        <w:tc>
          <w:tcPr>
            <w:tcW w:w="2681" w:type="dxa"/>
            <w:shd w:val="clear" w:color="auto" w:fill="auto"/>
          </w:tcPr>
          <w:p w:rsidR="009A4CA5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3927">
              <w:rPr>
                <w:rFonts w:asciiTheme="majorHAnsi" w:hAnsiTheme="majorHAnsi" w:cstheme="majorHAnsi"/>
                <w:b/>
              </w:rPr>
              <w:t xml:space="preserve">Navy </w:t>
            </w:r>
            <w:r>
              <w:rPr>
                <w:rFonts w:asciiTheme="majorHAnsi" w:hAnsiTheme="majorHAnsi" w:cstheme="majorHAnsi"/>
                <w:b/>
              </w:rPr>
              <w:t>s</w:t>
            </w:r>
            <w:r w:rsidRPr="00503927">
              <w:rPr>
                <w:rFonts w:asciiTheme="majorHAnsi" w:hAnsiTheme="majorHAnsi" w:cstheme="majorHAnsi"/>
                <w:b/>
              </w:rPr>
              <w:t>ummer shorts</w:t>
            </w:r>
          </w:p>
          <w:p w:rsidR="009A4CA5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(Sz S/M/L)</w:t>
            </w:r>
          </w:p>
        </w:tc>
        <w:tc>
          <w:tcPr>
            <w:tcW w:w="1122" w:type="dxa"/>
            <w:shd w:val="clear" w:color="auto" w:fill="auto"/>
          </w:tcPr>
          <w:p w:rsidR="009A4CA5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$15.00</w:t>
            </w:r>
          </w:p>
        </w:tc>
        <w:tc>
          <w:tcPr>
            <w:tcW w:w="1096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9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  <w:tc>
          <w:tcPr>
            <w:tcW w:w="836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</w:tr>
      <w:tr w:rsidR="009A4CA5" w:rsidRPr="00503927" w:rsidTr="00D045D3">
        <w:tc>
          <w:tcPr>
            <w:tcW w:w="8290" w:type="dxa"/>
            <w:gridSpan w:val="7"/>
            <w:shd w:val="clear" w:color="auto" w:fill="FBD4B4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FBD4B4"/>
              </w:rPr>
            </w:pPr>
          </w:p>
        </w:tc>
      </w:tr>
      <w:tr w:rsidR="009A4CA5" w:rsidRPr="00503927" w:rsidTr="00D045D3">
        <w:tc>
          <w:tcPr>
            <w:tcW w:w="2681" w:type="dxa"/>
            <w:shd w:val="clear" w:color="auto" w:fill="auto"/>
          </w:tcPr>
          <w:p w:rsidR="009A4CA5" w:rsidRPr="00DC6BDB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8"/>
                <w:szCs w:val="28"/>
                <w:u w:val="single"/>
              </w:rPr>
            </w:pPr>
            <w:r w:rsidRPr="00DC6BDB">
              <w:rPr>
                <w:rFonts w:asciiTheme="majorHAnsi" w:hAnsiTheme="majorHAnsi" w:cstheme="majorHAnsi"/>
                <w:b/>
                <w:color w:val="1F497D" w:themeColor="text2"/>
                <w:sz w:val="28"/>
                <w:szCs w:val="28"/>
                <w:u w:val="single"/>
              </w:rPr>
              <w:t>Winter uniform</w:t>
            </w:r>
          </w:p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</w:tc>
        <w:tc>
          <w:tcPr>
            <w:tcW w:w="3804" w:type="dxa"/>
            <w:gridSpan w:val="4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9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0392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Date</w:t>
            </w:r>
          </w:p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  <w:r w:rsidRPr="0050392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Supplied</w:t>
            </w:r>
          </w:p>
        </w:tc>
        <w:tc>
          <w:tcPr>
            <w:tcW w:w="836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0392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nvoice</w:t>
            </w:r>
          </w:p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  <w:r w:rsidRPr="0050392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Sent</w:t>
            </w:r>
          </w:p>
        </w:tc>
      </w:tr>
      <w:tr w:rsidR="009A4CA5" w:rsidRPr="00503927" w:rsidTr="00D045D3">
        <w:tc>
          <w:tcPr>
            <w:tcW w:w="2681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hite polo s</w:t>
            </w:r>
            <w:r w:rsidRPr="00503927">
              <w:rPr>
                <w:rFonts w:asciiTheme="majorHAnsi" w:hAnsiTheme="majorHAnsi" w:cstheme="majorHAnsi"/>
                <w:b/>
              </w:rPr>
              <w:t>hirt (</w:t>
            </w:r>
            <w:r>
              <w:rPr>
                <w:rFonts w:asciiTheme="majorHAnsi" w:hAnsiTheme="majorHAnsi" w:cstheme="majorHAnsi"/>
                <w:b/>
              </w:rPr>
              <w:t>long s</w:t>
            </w:r>
            <w:r w:rsidRPr="00503927">
              <w:rPr>
                <w:rFonts w:asciiTheme="majorHAnsi" w:hAnsiTheme="majorHAnsi" w:cstheme="majorHAnsi"/>
                <w:b/>
              </w:rPr>
              <w:t>leeve)</w:t>
            </w:r>
            <w:r>
              <w:rPr>
                <w:rFonts w:asciiTheme="majorHAnsi" w:hAnsiTheme="majorHAnsi" w:cstheme="majorHAnsi"/>
                <w:b/>
              </w:rPr>
              <w:t xml:space="preserve"> Sz 4-16Y</w:t>
            </w:r>
          </w:p>
        </w:tc>
        <w:tc>
          <w:tcPr>
            <w:tcW w:w="1122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3927">
              <w:rPr>
                <w:rFonts w:asciiTheme="majorHAnsi" w:hAnsiTheme="majorHAnsi" w:cstheme="majorHAnsi"/>
                <w:b/>
              </w:rPr>
              <w:t>$1</w:t>
            </w:r>
            <w:r>
              <w:rPr>
                <w:rFonts w:asciiTheme="majorHAnsi" w:hAnsiTheme="majorHAnsi" w:cstheme="majorHAnsi"/>
                <w:b/>
              </w:rPr>
              <w:t>8</w:t>
            </w:r>
            <w:r w:rsidRPr="00503927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>00</w:t>
            </w:r>
          </w:p>
        </w:tc>
        <w:tc>
          <w:tcPr>
            <w:tcW w:w="1096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9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  <w:tc>
          <w:tcPr>
            <w:tcW w:w="836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</w:tr>
      <w:tr w:rsidR="009A4CA5" w:rsidRPr="00503927" w:rsidTr="00D045D3">
        <w:trPr>
          <w:trHeight w:val="147"/>
        </w:trPr>
        <w:tc>
          <w:tcPr>
            <w:tcW w:w="2681" w:type="dxa"/>
            <w:shd w:val="clear" w:color="auto" w:fill="auto"/>
          </w:tcPr>
          <w:p w:rsidR="009A4CA5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hite polo s</w:t>
            </w:r>
            <w:r w:rsidRPr="00503927">
              <w:rPr>
                <w:rFonts w:asciiTheme="majorHAnsi" w:hAnsiTheme="majorHAnsi" w:cstheme="majorHAnsi"/>
                <w:b/>
              </w:rPr>
              <w:t>hirt (</w:t>
            </w:r>
            <w:r>
              <w:rPr>
                <w:rFonts w:asciiTheme="majorHAnsi" w:hAnsiTheme="majorHAnsi" w:cstheme="majorHAnsi"/>
                <w:b/>
              </w:rPr>
              <w:t>long s</w:t>
            </w:r>
            <w:r w:rsidRPr="00503927">
              <w:rPr>
                <w:rFonts w:asciiTheme="majorHAnsi" w:hAnsiTheme="majorHAnsi" w:cstheme="majorHAnsi"/>
                <w:b/>
              </w:rPr>
              <w:t>leeve)</w:t>
            </w:r>
            <w:r>
              <w:rPr>
                <w:rFonts w:asciiTheme="majorHAnsi" w:hAnsiTheme="majorHAnsi" w:cstheme="majorHAnsi"/>
                <w:b/>
              </w:rPr>
              <w:t xml:space="preserve"> Sz S/M/L</w:t>
            </w:r>
          </w:p>
        </w:tc>
        <w:tc>
          <w:tcPr>
            <w:tcW w:w="1122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$21.00</w:t>
            </w:r>
          </w:p>
        </w:tc>
        <w:tc>
          <w:tcPr>
            <w:tcW w:w="1096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9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  <w:tc>
          <w:tcPr>
            <w:tcW w:w="836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</w:tr>
      <w:tr w:rsidR="009A4CA5" w:rsidRPr="00503927" w:rsidTr="00D045D3">
        <w:trPr>
          <w:trHeight w:val="147"/>
        </w:trPr>
        <w:tc>
          <w:tcPr>
            <w:tcW w:w="2681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vy front zip fleecy t</w:t>
            </w:r>
            <w:r w:rsidRPr="00503927">
              <w:rPr>
                <w:rFonts w:asciiTheme="majorHAnsi" w:hAnsiTheme="majorHAnsi" w:cstheme="majorHAnsi"/>
                <w:b/>
              </w:rPr>
              <w:t>op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4F074B">
              <w:rPr>
                <w:rFonts w:asciiTheme="majorHAnsi" w:hAnsiTheme="majorHAnsi" w:cstheme="majorHAnsi"/>
                <w:b/>
              </w:rPr>
              <w:t xml:space="preserve">(Sz </w:t>
            </w:r>
            <w:r>
              <w:rPr>
                <w:rFonts w:asciiTheme="majorHAnsi" w:hAnsiTheme="majorHAnsi" w:cstheme="majorHAnsi"/>
                <w:b/>
              </w:rPr>
              <w:t>4</w:t>
            </w:r>
            <w:r w:rsidRPr="004F074B">
              <w:rPr>
                <w:rFonts w:asciiTheme="majorHAnsi" w:hAnsiTheme="majorHAnsi" w:cstheme="majorHAnsi"/>
                <w:b/>
              </w:rPr>
              <w:t>-16Y)</w:t>
            </w:r>
          </w:p>
        </w:tc>
        <w:tc>
          <w:tcPr>
            <w:tcW w:w="1122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3927">
              <w:rPr>
                <w:rFonts w:asciiTheme="majorHAnsi" w:hAnsiTheme="majorHAnsi" w:cstheme="majorHAnsi"/>
                <w:b/>
              </w:rPr>
              <w:t>$2</w:t>
            </w:r>
            <w:r>
              <w:rPr>
                <w:rFonts w:asciiTheme="majorHAnsi" w:hAnsiTheme="majorHAnsi" w:cstheme="majorHAnsi"/>
                <w:b/>
              </w:rPr>
              <w:t>4</w:t>
            </w:r>
            <w:r w:rsidRPr="00503927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>00</w:t>
            </w:r>
          </w:p>
        </w:tc>
        <w:tc>
          <w:tcPr>
            <w:tcW w:w="1096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9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  <w:tc>
          <w:tcPr>
            <w:tcW w:w="836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</w:tr>
      <w:tr w:rsidR="009A4CA5" w:rsidRPr="00503927" w:rsidTr="00D045D3">
        <w:tc>
          <w:tcPr>
            <w:tcW w:w="2681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vy front zip fleecy t</w:t>
            </w:r>
            <w:r w:rsidRPr="00503927">
              <w:rPr>
                <w:rFonts w:asciiTheme="majorHAnsi" w:hAnsiTheme="majorHAnsi" w:cstheme="majorHAnsi"/>
                <w:b/>
              </w:rPr>
              <w:t>op</w:t>
            </w:r>
            <w:r>
              <w:rPr>
                <w:rFonts w:asciiTheme="majorHAnsi" w:hAnsiTheme="majorHAnsi" w:cstheme="majorHAnsi"/>
                <w:b/>
              </w:rPr>
              <w:t xml:space="preserve"> (Sz S/M/L)</w:t>
            </w:r>
          </w:p>
        </w:tc>
        <w:tc>
          <w:tcPr>
            <w:tcW w:w="1122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$30.00</w:t>
            </w:r>
          </w:p>
        </w:tc>
        <w:tc>
          <w:tcPr>
            <w:tcW w:w="1096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9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  <w:tc>
          <w:tcPr>
            <w:tcW w:w="836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</w:tr>
      <w:tr w:rsidR="009A4CA5" w:rsidRPr="00503927" w:rsidTr="00D045D3"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</w:tcPr>
          <w:p w:rsidR="009A4CA5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vy fleecy t</w:t>
            </w:r>
            <w:r w:rsidRPr="00503927">
              <w:rPr>
                <w:rFonts w:asciiTheme="majorHAnsi" w:hAnsiTheme="majorHAnsi" w:cstheme="majorHAnsi"/>
                <w:b/>
              </w:rPr>
              <w:t>rack</w:t>
            </w:r>
            <w:r>
              <w:rPr>
                <w:rFonts w:asciiTheme="majorHAnsi" w:hAnsiTheme="majorHAnsi" w:cstheme="majorHAnsi"/>
                <w:b/>
              </w:rPr>
              <w:t>suit</w:t>
            </w:r>
          </w:p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F074B">
              <w:rPr>
                <w:rFonts w:asciiTheme="majorHAnsi" w:hAnsiTheme="majorHAnsi" w:cstheme="majorHAnsi"/>
                <w:b/>
              </w:rPr>
              <w:t xml:space="preserve">(Sz </w:t>
            </w:r>
            <w:r>
              <w:rPr>
                <w:rFonts w:asciiTheme="majorHAnsi" w:hAnsiTheme="majorHAnsi" w:cstheme="majorHAnsi"/>
                <w:b/>
              </w:rPr>
              <w:t>4</w:t>
            </w:r>
            <w:r w:rsidRPr="004F074B">
              <w:rPr>
                <w:rFonts w:asciiTheme="majorHAnsi" w:hAnsiTheme="majorHAnsi" w:cstheme="majorHAnsi"/>
                <w:b/>
              </w:rPr>
              <w:t>-16Y)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3927">
              <w:rPr>
                <w:rFonts w:asciiTheme="majorHAnsi" w:hAnsiTheme="majorHAnsi" w:cstheme="majorHAnsi"/>
                <w:b/>
              </w:rPr>
              <w:t>$1</w:t>
            </w:r>
            <w:r>
              <w:rPr>
                <w:rFonts w:asciiTheme="majorHAnsi" w:hAnsiTheme="majorHAnsi" w:cstheme="majorHAnsi"/>
                <w:b/>
              </w:rPr>
              <w:t>6</w:t>
            </w:r>
            <w:r w:rsidRPr="00503927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>0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</w:tr>
      <w:tr w:rsidR="009A4CA5" w:rsidRPr="00503927" w:rsidTr="00D045D3"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</w:tcPr>
          <w:p w:rsidR="009A4CA5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vy fleecy t</w:t>
            </w:r>
            <w:r w:rsidRPr="00503927">
              <w:rPr>
                <w:rFonts w:asciiTheme="majorHAnsi" w:hAnsiTheme="majorHAnsi" w:cstheme="majorHAnsi"/>
                <w:b/>
              </w:rPr>
              <w:t>rack</w:t>
            </w:r>
            <w:r>
              <w:rPr>
                <w:rFonts w:asciiTheme="majorHAnsi" w:hAnsiTheme="majorHAnsi" w:cstheme="majorHAnsi"/>
                <w:b/>
              </w:rPr>
              <w:t>suit</w:t>
            </w:r>
          </w:p>
          <w:p w:rsidR="009A4CA5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(Sz S/M/L)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$22.0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</w:tr>
      <w:tr w:rsidR="009A4CA5" w:rsidRPr="00503927" w:rsidTr="00D045D3">
        <w:tc>
          <w:tcPr>
            <w:tcW w:w="2681" w:type="dxa"/>
            <w:shd w:val="clear" w:color="auto" w:fill="FBD4B4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22" w:type="dxa"/>
            <w:shd w:val="clear" w:color="auto" w:fill="FBD4B4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96" w:type="dxa"/>
            <w:shd w:val="clear" w:color="auto" w:fill="FBD4B4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7" w:type="dxa"/>
            <w:shd w:val="clear" w:color="auto" w:fill="FBD4B4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shd w:val="clear" w:color="auto" w:fill="FBD4B4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9" w:type="dxa"/>
            <w:shd w:val="clear" w:color="auto" w:fill="FBD4B4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  <w:tc>
          <w:tcPr>
            <w:tcW w:w="836" w:type="dxa"/>
            <w:shd w:val="clear" w:color="auto" w:fill="FBD4B4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</w:tr>
      <w:tr w:rsidR="009A4CA5" w:rsidRPr="00503927" w:rsidTr="00D045D3">
        <w:tc>
          <w:tcPr>
            <w:tcW w:w="2681" w:type="dxa"/>
            <w:shd w:val="clear" w:color="auto" w:fill="auto"/>
          </w:tcPr>
          <w:p w:rsidR="009A4CA5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vy hat - broad b</w:t>
            </w:r>
            <w:r w:rsidRPr="00503927">
              <w:rPr>
                <w:rFonts w:asciiTheme="majorHAnsi" w:hAnsiTheme="majorHAnsi" w:cstheme="majorHAnsi"/>
                <w:b/>
              </w:rPr>
              <w:t>rim</w:t>
            </w:r>
          </w:p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22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3927">
              <w:rPr>
                <w:rFonts w:asciiTheme="majorHAnsi" w:hAnsiTheme="majorHAnsi" w:cstheme="majorHAnsi"/>
                <w:b/>
              </w:rPr>
              <w:t>$</w:t>
            </w:r>
            <w:r>
              <w:rPr>
                <w:rFonts w:asciiTheme="majorHAnsi" w:hAnsiTheme="majorHAnsi" w:cstheme="majorHAnsi"/>
                <w:b/>
              </w:rPr>
              <w:t>11</w:t>
            </w:r>
            <w:r w:rsidRPr="00503927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Pr="00503927"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1096" w:type="dxa"/>
            <w:shd w:val="clear" w:color="auto" w:fill="auto"/>
          </w:tcPr>
          <w:p w:rsidR="009A4CA5" w:rsidRPr="00503927" w:rsidRDefault="009A4CA5" w:rsidP="00D045D3">
            <w:pPr>
              <w:tabs>
                <w:tab w:val="left" w:pos="345"/>
                <w:tab w:val="center" w:pos="440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03927">
              <w:rPr>
                <w:rFonts w:asciiTheme="majorHAnsi" w:hAnsiTheme="majorHAnsi" w:cstheme="majorHAnsi"/>
                <w:b/>
                <w:sz w:val="20"/>
                <w:szCs w:val="20"/>
              </w:rPr>
              <w:t>One Size Fits All</w:t>
            </w:r>
          </w:p>
        </w:tc>
        <w:tc>
          <w:tcPr>
            <w:tcW w:w="959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9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  <w:tc>
          <w:tcPr>
            <w:tcW w:w="836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</w:tr>
      <w:tr w:rsidR="009A4CA5" w:rsidRPr="00503927" w:rsidTr="00D045D3">
        <w:tc>
          <w:tcPr>
            <w:tcW w:w="2681" w:type="dxa"/>
            <w:shd w:val="clear" w:color="auto" w:fill="auto"/>
          </w:tcPr>
          <w:p w:rsidR="009A4CA5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vy l</w:t>
            </w:r>
            <w:r w:rsidRPr="00503927">
              <w:rPr>
                <w:rFonts w:asciiTheme="majorHAnsi" w:hAnsiTheme="majorHAnsi" w:cstheme="majorHAnsi"/>
                <w:b/>
              </w:rPr>
              <w:t>egionnaires</w:t>
            </w:r>
            <w:r>
              <w:rPr>
                <w:rFonts w:asciiTheme="majorHAnsi" w:hAnsiTheme="majorHAnsi" w:cstheme="majorHAnsi"/>
                <w:b/>
              </w:rPr>
              <w:t xml:space="preserve"> hat</w:t>
            </w:r>
          </w:p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22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3927">
              <w:rPr>
                <w:rFonts w:asciiTheme="majorHAnsi" w:hAnsiTheme="majorHAnsi" w:cstheme="majorHAnsi"/>
                <w:b/>
              </w:rPr>
              <w:t>$</w:t>
            </w:r>
            <w:r>
              <w:rPr>
                <w:rFonts w:asciiTheme="majorHAnsi" w:hAnsiTheme="majorHAnsi" w:cstheme="majorHAnsi"/>
                <w:b/>
              </w:rPr>
              <w:t>5</w:t>
            </w:r>
            <w:r w:rsidRPr="00503927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>00</w:t>
            </w:r>
          </w:p>
        </w:tc>
        <w:tc>
          <w:tcPr>
            <w:tcW w:w="1096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9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  <w:tc>
          <w:tcPr>
            <w:tcW w:w="836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</w:tr>
      <w:tr w:rsidR="009A4CA5" w:rsidRPr="00503927" w:rsidTr="00D045D3">
        <w:trPr>
          <w:trHeight w:val="558"/>
        </w:trPr>
        <w:tc>
          <w:tcPr>
            <w:tcW w:w="2681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vy adventurer backp</w:t>
            </w:r>
            <w:r w:rsidRPr="00503927">
              <w:rPr>
                <w:rFonts w:asciiTheme="majorHAnsi" w:hAnsiTheme="majorHAnsi" w:cstheme="majorHAnsi"/>
                <w:b/>
              </w:rPr>
              <w:t>ack</w:t>
            </w:r>
          </w:p>
        </w:tc>
        <w:tc>
          <w:tcPr>
            <w:tcW w:w="1122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$32.00</w:t>
            </w:r>
          </w:p>
        </w:tc>
        <w:tc>
          <w:tcPr>
            <w:tcW w:w="1096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9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  <w:tc>
          <w:tcPr>
            <w:tcW w:w="836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</w:tr>
      <w:tr w:rsidR="009A4CA5" w:rsidRPr="00503927" w:rsidTr="00D045D3">
        <w:trPr>
          <w:trHeight w:val="427"/>
        </w:trPr>
        <w:tc>
          <w:tcPr>
            <w:tcW w:w="2681" w:type="dxa"/>
            <w:shd w:val="clear" w:color="auto" w:fill="auto"/>
          </w:tcPr>
          <w:p w:rsidR="009A4CA5" w:rsidRPr="00503927" w:rsidRDefault="00BD66EA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</w:t>
            </w:r>
            <w:r w:rsidR="009A4CA5" w:rsidRPr="00503927">
              <w:rPr>
                <w:rFonts w:asciiTheme="majorHAnsi" w:hAnsiTheme="majorHAnsi" w:cstheme="majorHAnsi"/>
                <w:b/>
              </w:rPr>
              <w:t xml:space="preserve">ibrary </w:t>
            </w:r>
            <w:r w:rsidR="009A4CA5">
              <w:rPr>
                <w:rFonts w:asciiTheme="majorHAnsi" w:hAnsiTheme="majorHAnsi" w:cstheme="majorHAnsi"/>
                <w:b/>
              </w:rPr>
              <w:t>b</w:t>
            </w:r>
            <w:r w:rsidR="009A4CA5" w:rsidRPr="00503927">
              <w:rPr>
                <w:rFonts w:asciiTheme="majorHAnsi" w:hAnsiTheme="majorHAnsi" w:cstheme="majorHAnsi"/>
                <w:b/>
              </w:rPr>
              <w:t>ag</w:t>
            </w:r>
          </w:p>
        </w:tc>
        <w:tc>
          <w:tcPr>
            <w:tcW w:w="1122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3927">
              <w:rPr>
                <w:rFonts w:asciiTheme="majorHAnsi" w:hAnsiTheme="majorHAnsi" w:cstheme="majorHAnsi"/>
                <w:b/>
              </w:rPr>
              <w:t>$</w:t>
            </w:r>
            <w:r>
              <w:rPr>
                <w:rFonts w:asciiTheme="majorHAnsi" w:hAnsiTheme="majorHAnsi" w:cstheme="majorHAnsi"/>
                <w:b/>
              </w:rPr>
              <w:t>6.00</w:t>
            </w:r>
          </w:p>
        </w:tc>
        <w:tc>
          <w:tcPr>
            <w:tcW w:w="1096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9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  <w:tc>
          <w:tcPr>
            <w:tcW w:w="836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</w:tr>
      <w:tr w:rsidR="009A4CA5" w:rsidRPr="00503927" w:rsidTr="00D045D3">
        <w:trPr>
          <w:trHeight w:val="418"/>
        </w:trPr>
        <w:tc>
          <w:tcPr>
            <w:tcW w:w="2681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3927">
              <w:rPr>
                <w:rFonts w:asciiTheme="majorHAnsi" w:hAnsiTheme="majorHAnsi" w:cstheme="majorHAnsi"/>
                <w:b/>
              </w:rPr>
              <w:t>Cravat</w:t>
            </w:r>
          </w:p>
        </w:tc>
        <w:tc>
          <w:tcPr>
            <w:tcW w:w="1122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3927">
              <w:rPr>
                <w:rFonts w:asciiTheme="majorHAnsi" w:hAnsiTheme="majorHAnsi" w:cstheme="majorHAnsi"/>
                <w:b/>
              </w:rPr>
              <w:t>$10.00</w:t>
            </w:r>
          </w:p>
        </w:tc>
        <w:tc>
          <w:tcPr>
            <w:tcW w:w="1096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9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  <w:tc>
          <w:tcPr>
            <w:tcW w:w="836" w:type="dxa"/>
            <w:shd w:val="clear" w:color="auto" w:fill="EAF1DD"/>
          </w:tcPr>
          <w:p w:rsidR="009A4CA5" w:rsidRPr="00503927" w:rsidRDefault="009A4CA5" w:rsidP="00D045D3">
            <w:pPr>
              <w:jc w:val="center"/>
              <w:rPr>
                <w:rFonts w:asciiTheme="majorHAnsi" w:hAnsiTheme="majorHAnsi" w:cstheme="majorHAnsi"/>
                <w:b/>
                <w:color w:val="BFBFBF"/>
              </w:rPr>
            </w:pPr>
          </w:p>
        </w:tc>
      </w:tr>
    </w:tbl>
    <w:p w:rsidR="009A4CA5" w:rsidRPr="00AA6F06" w:rsidRDefault="009A4CA5" w:rsidP="00C8501E">
      <w:pPr>
        <w:rPr>
          <w:rFonts w:ascii="Calibri" w:hAnsi="Calibri" w:cs="Calibri"/>
          <w:color w:val="000000"/>
        </w:rPr>
      </w:pPr>
      <w:bookmarkStart w:id="0" w:name="_GoBack"/>
      <w:bookmarkEnd w:id="0"/>
    </w:p>
    <w:sectPr w:rsidR="009A4CA5" w:rsidRPr="00AA6F06" w:rsidSect="00F34D2A">
      <w:headerReference w:type="default" r:id="rId12"/>
      <w:footerReference w:type="default" r:id="rId13"/>
      <w:pgSz w:w="11906" w:h="16838"/>
      <w:pgMar w:top="360" w:right="1274" w:bottom="142" w:left="1560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A7" w:rsidRDefault="009331A7" w:rsidP="005B3347">
      <w:r>
        <w:separator/>
      </w:r>
    </w:p>
  </w:endnote>
  <w:endnote w:type="continuationSeparator" w:id="0">
    <w:p w:rsidR="009331A7" w:rsidRDefault="009331A7" w:rsidP="005B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A5" w:rsidRDefault="00F34D2A" w:rsidP="001336A5">
    <w:pPr>
      <w:jc w:val="center"/>
      <w:rPr>
        <w:rFonts w:ascii="Century Gothic" w:eastAsia="Batang" w:hAnsi="Century Gothic" w:cs="Arial"/>
        <w:color w:val="002060"/>
        <w:sz w:val="22"/>
        <w:szCs w:val="22"/>
      </w:rPr>
    </w:pPr>
    <w:r>
      <w:rPr>
        <w:rFonts w:ascii="Century Gothic" w:eastAsia="Batang" w:hAnsi="Century Gothic" w:cs="Arial"/>
        <w:color w:val="E36C0A" w:themeColor="accent6" w:themeShade="BF"/>
        <w:sz w:val="22"/>
        <w:szCs w:val="22"/>
      </w:rPr>
      <w:t>a</w:t>
    </w:r>
    <w:r w:rsidR="00A90176" w:rsidRPr="00556150">
      <w:rPr>
        <w:rFonts w:ascii="Century Gothic" w:eastAsia="Batang" w:hAnsi="Century Gothic" w:cs="Arial"/>
        <w:color w:val="E36C0A" w:themeColor="accent6" w:themeShade="BF"/>
        <w:sz w:val="22"/>
        <w:szCs w:val="22"/>
      </w:rPr>
      <w:t xml:space="preserve">ddress:  </w:t>
    </w:r>
    <w:proofErr w:type="spellStart"/>
    <w:r w:rsidR="00A90176" w:rsidRPr="00556150">
      <w:rPr>
        <w:rFonts w:ascii="Century Gothic" w:eastAsia="Batang" w:hAnsi="Century Gothic" w:cs="Arial"/>
        <w:color w:val="002060"/>
        <w:sz w:val="22"/>
        <w:szCs w:val="22"/>
      </w:rPr>
      <w:t>Cnr</w:t>
    </w:r>
    <w:proofErr w:type="spellEnd"/>
    <w:r w:rsidR="00A90176" w:rsidRPr="00556150">
      <w:rPr>
        <w:rFonts w:ascii="Century Gothic" w:eastAsia="Batang" w:hAnsi="Century Gothic" w:cs="Arial"/>
        <w:color w:val="002060"/>
        <w:sz w:val="22"/>
        <w:szCs w:val="22"/>
      </w:rPr>
      <w:t xml:space="preserve"> Ayres and </w:t>
    </w:r>
    <w:proofErr w:type="spellStart"/>
    <w:r w:rsidR="00A90176" w:rsidRPr="00556150">
      <w:rPr>
        <w:rFonts w:ascii="Century Gothic" w:eastAsia="Batang" w:hAnsi="Century Gothic" w:cs="Arial"/>
        <w:color w:val="002060"/>
        <w:sz w:val="22"/>
        <w:szCs w:val="22"/>
      </w:rPr>
      <w:t>Acron</w:t>
    </w:r>
    <w:proofErr w:type="spellEnd"/>
    <w:r w:rsidR="00A90176" w:rsidRPr="00556150">
      <w:rPr>
        <w:rFonts w:ascii="Century Gothic" w:eastAsia="Batang" w:hAnsi="Century Gothic" w:cs="Arial"/>
        <w:color w:val="002060"/>
        <w:sz w:val="22"/>
        <w:szCs w:val="22"/>
      </w:rPr>
      <w:t xml:space="preserve"> Roads, St Ives NSW 2075</w:t>
    </w:r>
  </w:p>
  <w:p w:rsidR="00A90176" w:rsidRPr="00556150" w:rsidRDefault="00F34D2A" w:rsidP="00A90176">
    <w:pPr>
      <w:jc w:val="center"/>
      <w:rPr>
        <w:rFonts w:ascii="Century Gothic" w:eastAsia="Batang" w:hAnsi="Century Gothic" w:cs="Arial"/>
        <w:color w:val="002060"/>
        <w:sz w:val="22"/>
        <w:szCs w:val="22"/>
      </w:rPr>
    </w:pPr>
    <w:proofErr w:type="gramStart"/>
    <w:r>
      <w:rPr>
        <w:rFonts w:ascii="Century Gothic" w:eastAsia="Batang" w:hAnsi="Century Gothic" w:cs="Arial"/>
        <w:color w:val="E36C0A" w:themeColor="accent6" w:themeShade="BF"/>
        <w:sz w:val="22"/>
        <w:szCs w:val="22"/>
      </w:rPr>
      <w:t>t</w:t>
    </w:r>
    <w:r w:rsidR="00A90176" w:rsidRPr="00556150">
      <w:rPr>
        <w:rFonts w:ascii="Century Gothic" w:eastAsia="Batang" w:hAnsi="Century Gothic" w:cs="Arial"/>
        <w:color w:val="E36C0A" w:themeColor="accent6" w:themeShade="BF"/>
        <w:sz w:val="22"/>
        <w:szCs w:val="22"/>
      </w:rPr>
      <w:t>elephone</w:t>
    </w:r>
    <w:proofErr w:type="gramEnd"/>
    <w:r w:rsidR="00A90176" w:rsidRPr="00556150">
      <w:rPr>
        <w:rFonts w:ascii="Century Gothic" w:eastAsia="Batang" w:hAnsi="Century Gothic" w:cs="Arial"/>
        <w:color w:val="E36C0A" w:themeColor="accent6" w:themeShade="BF"/>
        <w:sz w:val="22"/>
        <w:szCs w:val="22"/>
      </w:rPr>
      <w:t xml:space="preserve">: </w:t>
    </w:r>
    <w:r w:rsidR="00A90176" w:rsidRPr="00556150">
      <w:rPr>
        <w:rFonts w:ascii="Century Gothic" w:eastAsia="Batang" w:hAnsi="Century Gothic" w:cs="Arial"/>
        <w:color w:val="002060"/>
        <w:sz w:val="22"/>
        <w:szCs w:val="22"/>
      </w:rPr>
      <w:t xml:space="preserve">9449 6003   </w:t>
    </w:r>
    <w:r w:rsidR="001336A5">
      <w:rPr>
        <w:rFonts w:ascii="Century Gothic" w:eastAsia="Batang" w:hAnsi="Century Gothic" w:cs="Arial"/>
        <w:color w:val="002060"/>
        <w:sz w:val="22"/>
        <w:szCs w:val="22"/>
      </w:rPr>
      <w:t xml:space="preserve">               </w:t>
    </w:r>
    <w:r w:rsidR="001336A5">
      <w:rPr>
        <w:rFonts w:ascii="Century Gothic" w:eastAsia="Batang" w:hAnsi="Century Gothic" w:cs="Arial"/>
        <w:color w:val="E36C0A" w:themeColor="accent6" w:themeShade="BF"/>
        <w:sz w:val="22"/>
        <w:szCs w:val="22"/>
      </w:rPr>
      <w:t>f</w:t>
    </w:r>
    <w:r w:rsidR="00A90176" w:rsidRPr="00556150">
      <w:rPr>
        <w:rFonts w:ascii="Century Gothic" w:eastAsia="Batang" w:hAnsi="Century Gothic" w:cs="Arial"/>
        <w:color w:val="E36C0A" w:themeColor="accent6" w:themeShade="BF"/>
        <w:sz w:val="22"/>
        <w:szCs w:val="22"/>
      </w:rPr>
      <w:t xml:space="preserve">ax: </w:t>
    </w:r>
    <w:r w:rsidR="00A90176" w:rsidRPr="00556150">
      <w:rPr>
        <w:rFonts w:ascii="Century Gothic" w:eastAsia="Batang" w:hAnsi="Century Gothic" w:cs="Arial"/>
        <w:color w:val="002060"/>
        <w:sz w:val="22"/>
        <w:szCs w:val="22"/>
      </w:rPr>
      <w:t xml:space="preserve">9983 9334     </w:t>
    </w:r>
  </w:p>
  <w:p w:rsidR="00A90176" w:rsidRPr="00556150" w:rsidRDefault="00F34D2A" w:rsidP="00A90176">
    <w:pPr>
      <w:jc w:val="center"/>
      <w:rPr>
        <w:rFonts w:ascii="Century Gothic" w:eastAsia="Batang" w:hAnsi="Century Gothic"/>
        <w:color w:val="002060"/>
        <w:sz w:val="22"/>
        <w:szCs w:val="22"/>
      </w:rPr>
    </w:pPr>
    <w:proofErr w:type="gramStart"/>
    <w:r>
      <w:rPr>
        <w:rFonts w:ascii="Century Gothic" w:eastAsia="Batang" w:hAnsi="Century Gothic" w:cs="Arial"/>
        <w:color w:val="E36C0A" w:themeColor="accent6" w:themeShade="BF"/>
        <w:sz w:val="22"/>
        <w:szCs w:val="22"/>
      </w:rPr>
      <w:t>e</w:t>
    </w:r>
    <w:r w:rsidR="00A90176" w:rsidRPr="00556150">
      <w:rPr>
        <w:rFonts w:ascii="Century Gothic" w:eastAsia="Batang" w:hAnsi="Century Gothic" w:cs="Arial"/>
        <w:color w:val="E36C0A" w:themeColor="accent6" w:themeShade="BF"/>
        <w:sz w:val="22"/>
        <w:szCs w:val="22"/>
      </w:rPr>
      <w:t>mail</w:t>
    </w:r>
    <w:proofErr w:type="gramEnd"/>
    <w:r w:rsidR="00A90176" w:rsidRPr="00556150">
      <w:rPr>
        <w:rFonts w:ascii="Century Gothic" w:eastAsia="Batang" w:hAnsi="Century Gothic" w:cs="Arial"/>
        <w:color w:val="E36C0A" w:themeColor="accent6" w:themeShade="BF"/>
        <w:sz w:val="22"/>
        <w:szCs w:val="22"/>
      </w:rPr>
      <w:t xml:space="preserve">: </w:t>
    </w:r>
    <w:hyperlink r:id="rId1" w:history="1">
      <w:r w:rsidR="00A90176" w:rsidRPr="00556150">
        <w:rPr>
          <w:rStyle w:val="Hyperlink"/>
          <w:rFonts w:ascii="Century Gothic" w:eastAsia="Batang" w:hAnsi="Century Gothic" w:cs="Arial"/>
          <w:sz w:val="22"/>
          <w:szCs w:val="22"/>
          <w14:textFill>
            <w14:solidFill>
              <w14:srgbClr w14:val="0000FF">
                <w14:lumMod w14:val="75000"/>
              </w14:srgbClr>
            </w14:solidFill>
          </w14:textFill>
        </w:rPr>
        <w:t>sirericwoo-s.school@det.nsw.edu.au</w:t>
      </w:r>
    </w:hyperlink>
    <w:r w:rsidR="00A90176" w:rsidRPr="00556150">
      <w:rPr>
        <w:rFonts w:ascii="Century Gothic" w:eastAsia="Batang" w:hAnsi="Century Gothic" w:cs="Arial"/>
        <w:color w:val="E36C0A" w:themeColor="accent6" w:themeShade="BF"/>
        <w:sz w:val="22"/>
        <w:szCs w:val="22"/>
      </w:rPr>
      <w:t xml:space="preserve">   A</w:t>
    </w:r>
    <w:r w:rsidR="00A90176" w:rsidRPr="00556150">
      <w:rPr>
        <w:rFonts w:ascii="Century Gothic" w:eastAsia="Batang" w:hAnsi="Century Gothic"/>
        <w:color w:val="E36C0A" w:themeColor="accent6" w:themeShade="BF"/>
        <w:sz w:val="22"/>
        <w:szCs w:val="22"/>
      </w:rPr>
      <w:t xml:space="preserve">BN:  </w:t>
    </w:r>
    <w:r w:rsidR="00A90176" w:rsidRPr="00556150">
      <w:rPr>
        <w:rFonts w:ascii="Century Gothic" w:eastAsia="Batang" w:hAnsi="Century Gothic"/>
        <w:color w:val="002060"/>
        <w:sz w:val="22"/>
        <w:szCs w:val="22"/>
      </w:rPr>
      <w:t>98 951 675 254</w:t>
    </w:r>
  </w:p>
  <w:p w:rsidR="005B3347" w:rsidRDefault="005B3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A7" w:rsidRDefault="009331A7" w:rsidP="005B3347">
      <w:r>
        <w:separator/>
      </w:r>
    </w:p>
  </w:footnote>
  <w:footnote w:type="continuationSeparator" w:id="0">
    <w:p w:rsidR="009331A7" w:rsidRDefault="009331A7" w:rsidP="005B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A98" w:rsidRDefault="00104A98" w:rsidP="009A4CA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AA9"/>
    <w:multiLevelType w:val="hybridMultilevel"/>
    <w:tmpl w:val="E0640F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1F5C"/>
    <w:multiLevelType w:val="hybridMultilevel"/>
    <w:tmpl w:val="BB8443D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A514D0"/>
    <w:multiLevelType w:val="hybridMultilevel"/>
    <w:tmpl w:val="6144F228"/>
    <w:lvl w:ilvl="0" w:tplc="19FC31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5B7C"/>
    <w:multiLevelType w:val="hybridMultilevel"/>
    <w:tmpl w:val="C32ADBCE"/>
    <w:lvl w:ilvl="0" w:tplc="F40E61A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3C8B"/>
    <w:multiLevelType w:val="hybridMultilevel"/>
    <w:tmpl w:val="CF1269E6"/>
    <w:lvl w:ilvl="0" w:tplc="F40E61A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9575D"/>
    <w:multiLevelType w:val="hybridMultilevel"/>
    <w:tmpl w:val="26B2F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657A"/>
    <w:multiLevelType w:val="hybridMultilevel"/>
    <w:tmpl w:val="95ECF660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FB0EFD"/>
    <w:multiLevelType w:val="hybridMultilevel"/>
    <w:tmpl w:val="5C78CE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B6C36"/>
    <w:multiLevelType w:val="hybridMultilevel"/>
    <w:tmpl w:val="5C86EF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6B81"/>
    <w:multiLevelType w:val="hybridMultilevel"/>
    <w:tmpl w:val="AC2461B0"/>
    <w:lvl w:ilvl="0" w:tplc="F40E61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4907E3"/>
    <w:multiLevelType w:val="hybridMultilevel"/>
    <w:tmpl w:val="8FA8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410CF"/>
    <w:multiLevelType w:val="hybridMultilevel"/>
    <w:tmpl w:val="0C3CC7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D06493"/>
    <w:multiLevelType w:val="hybridMultilevel"/>
    <w:tmpl w:val="545480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E05CB"/>
    <w:multiLevelType w:val="hybridMultilevel"/>
    <w:tmpl w:val="DDE40AEA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4715662"/>
    <w:multiLevelType w:val="hybridMultilevel"/>
    <w:tmpl w:val="5330B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B4FC6"/>
    <w:multiLevelType w:val="hybridMultilevel"/>
    <w:tmpl w:val="29A40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F02B0"/>
    <w:multiLevelType w:val="hybridMultilevel"/>
    <w:tmpl w:val="15CA5862"/>
    <w:lvl w:ilvl="0" w:tplc="D28039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8450C"/>
    <w:multiLevelType w:val="hybridMultilevel"/>
    <w:tmpl w:val="25429BF0"/>
    <w:lvl w:ilvl="0" w:tplc="CDF002E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D3AC2"/>
    <w:multiLevelType w:val="hybridMultilevel"/>
    <w:tmpl w:val="78442E3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CC2C3E"/>
    <w:multiLevelType w:val="hybridMultilevel"/>
    <w:tmpl w:val="4D5414A6"/>
    <w:lvl w:ilvl="0" w:tplc="593EF8A4">
      <w:numFmt w:val="bullet"/>
      <w:lvlText w:val=""/>
      <w:lvlJc w:val="left"/>
      <w:pPr>
        <w:tabs>
          <w:tab w:val="num" w:pos="1211"/>
        </w:tabs>
        <w:ind w:left="1211" w:hanging="360"/>
      </w:pPr>
      <w:rPr>
        <w:rFonts w:ascii="Wingdings" w:eastAsia="Times New Roman" w:hAnsi="Wingdings" w:cs="Arial" w:hint="default"/>
        <w:sz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3AC01CF"/>
    <w:multiLevelType w:val="hybridMultilevel"/>
    <w:tmpl w:val="3E0E0358"/>
    <w:lvl w:ilvl="0" w:tplc="26E210B8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64947"/>
    <w:multiLevelType w:val="hybridMultilevel"/>
    <w:tmpl w:val="19F2AA3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315E33"/>
    <w:multiLevelType w:val="hybridMultilevel"/>
    <w:tmpl w:val="15EC41DE"/>
    <w:lvl w:ilvl="0" w:tplc="820EFA38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81BDE"/>
    <w:multiLevelType w:val="hybridMultilevel"/>
    <w:tmpl w:val="CDD84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1399C"/>
    <w:multiLevelType w:val="hybridMultilevel"/>
    <w:tmpl w:val="8F620C8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C30524"/>
    <w:multiLevelType w:val="hybridMultilevel"/>
    <w:tmpl w:val="E9B2F998"/>
    <w:lvl w:ilvl="0" w:tplc="19FC31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37046"/>
    <w:multiLevelType w:val="hybridMultilevel"/>
    <w:tmpl w:val="F4E465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370DD"/>
    <w:multiLevelType w:val="hybridMultilevel"/>
    <w:tmpl w:val="55561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67DC8"/>
    <w:multiLevelType w:val="hybridMultilevel"/>
    <w:tmpl w:val="7182E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26A43"/>
    <w:multiLevelType w:val="hybridMultilevel"/>
    <w:tmpl w:val="B8CCDE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3"/>
  </w:num>
  <w:num w:numId="5">
    <w:abstractNumId w:val="20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6"/>
  </w:num>
  <w:num w:numId="10">
    <w:abstractNumId w:val="7"/>
  </w:num>
  <w:num w:numId="11">
    <w:abstractNumId w:val="13"/>
  </w:num>
  <w:num w:numId="12">
    <w:abstractNumId w:val="12"/>
  </w:num>
  <w:num w:numId="13">
    <w:abstractNumId w:val="0"/>
  </w:num>
  <w:num w:numId="14">
    <w:abstractNumId w:val="22"/>
  </w:num>
  <w:num w:numId="15">
    <w:abstractNumId w:val="2"/>
  </w:num>
  <w:num w:numId="16">
    <w:abstractNumId w:val="25"/>
  </w:num>
  <w:num w:numId="17">
    <w:abstractNumId w:val="14"/>
  </w:num>
  <w:num w:numId="18">
    <w:abstractNumId w:val="29"/>
  </w:num>
  <w:num w:numId="19">
    <w:abstractNumId w:val="21"/>
  </w:num>
  <w:num w:numId="20">
    <w:abstractNumId w:val="8"/>
  </w:num>
  <w:num w:numId="21">
    <w:abstractNumId w:val="23"/>
  </w:num>
  <w:num w:numId="22">
    <w:abstractNumId w:val="24"/>
  </w:num>
  <w:num w:numId="23">
    <w:abstractNumId w:val="16"/>
  </w:num>
  <w:num w:numId="24">
    <w:abstractNumId w:val="5"/>
  </w:num>
  <w:num w:numId="25">
    <w:abstractNumId w:val="11"/>
  </w:num>
  <w:num w:numId="26">
    <w:abstractNumId w:val="27"/>
  </w:num>
  <w:num w:numId="27">
    <w:abstractNumId w:val="28"/>
  </w:num>
  <w:num w:numId="28">
    <w:abstractNumId w:val="10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EE"/>
    <w:rsid w:val="0000743A"/>
    <w:rsid w:val="000139DA"/>
    <w:rsid w:val="0001463B"/>
    <w:rsid w:val="00022933"/>
    <w:rsid w:val="00037B12"/>
    <w:rsid w:val="000552C0"/>
    <w:rsid w:val="000563B4"/>
    <w:rsid w:val="00061176"/>
    <w:rsid w:val="00073793"/>
    <w:rsid w:val="00081309"/>
    <w:rsid w:val="000976EB"/>
    <w:rsid w:val="000A4FF9"/>
    <w:rsid w:val="000A690F"/>
    <w:rsid w:val="000D16A1"/>
    <w:rsid w:val="000E57CB"/>
    <w:rsid w:val="00104A98"/>
    <w:rsid w:val="00105D02"/>
    <w:rsid w:val="001119D7"/>
    <w:rsid w:val="001137E9"/>
    <w:rsid w:val="00117CA8"/>
    <w:rsid w:val="00122BB4"/>
    <w:rsid w:val="001248D9"/>
    <w:rsid w:val="00126FDA"/>
    <w:rsid w:val="001336A5"/>
    <w:rsid w:val="00137CD2"/>
    <w:rsid w:val="00144CCF"/>
    <w:rsid w:val="001757F0"/>
    <w:rsid w:val="00181D39"/>
    <w:rsid w:val="0019161A"/>
    <w:rsid w:val="00191F81"/>
    <w:rsid w:val="00193ED6"/>
    <w:rsid w:val="001A6CD1"/>
    <w:rsid w:val="001B4F23"/>
    <w:rsid w:val="001D0CC7"/>
    <w:rsid w:val="001E5D9F"/>
    <w:rsid w:val="00212B25"/>
    <w:rsid w:val="00213B76"/>
    <w:rsid w:val="0022217A"/>
    <w:rsid w:val="0022489D"/>
    <w:rsid w:val="00247803"/>
    <w:rsid w:val="00250FB4"/>
    <w:rsid w:val="00270170"/>
    <w:rsid w:val="00270C1C"/>
    <w:rsid w:val="00271053"/>
    <w:rsid w:val="00273208"/>
    <w:rsid w:val="002750B0"/>
    <w:rsid w:val="002805A8"/>
    <w:rsid w:val="00280C83"/>
    <w:rsid w:val="00283C16"/>
    <w:rsid w:val="0028404E"/>
    <w:rsid w:val="0028525D"/>
    <w:rsid w:val="00285C5D"/>
    <w:rsid w:val="00292366"/>
    <w:rsid w:val="00294BD2"/>
    <w:rsid w:val="002B06A0"/>
    <w:rsid w:val="002C20DD"/>
    <w:rsid w:val="002C7559"/>
    <w:rsid w:val="002E619C"/>
    <w:rsid w:val="002E7518"/>
    <w:rsid w:val="00302A10"/>
    <w:rsid w:val="003076D8"/>
    <w:rsid w:val="0032339B"/>
    <w:rsid w:val="003335F8"/>
    <w:rsid w:val="00341EC7"/>
    <w:rsid w:val="003464D2"/>
    <w:rsid w:val="003557FA"/>
    <w:rsid w:val="003650E0"/>
    <w:rsid w:val="00382474"/>
    <w:rsid w:val="00386702"/>
    <w:rsid w:val="00387716"/>
    <w:rsid w:val="00390C2D"/>
    <w:rsid w:val="00392277"/>
    <w:rsid w:val="00393C14"/>
    <w:rsid w:val="003A058D"/>
    <w:rsid w:val="003A211F"/>
    <w:rsid w:val="003A652A"/>
    <w:rsid w:val="003B6984"/>
    <w:rsid w:val="003B776E"/>
    <w:rsid w:val="003D23DC"/>
    <w:rsid w:val="003F00BA"/>
    <w:rsid w:val="003F5A07"/>
    <w:rsid w:val="00411737"/>
    <w:rsid w:val="00413826"/>
    <w:rsid w:val="00423554"/>
    <w:rsid w:val="004263B0"/>
    <w:rsid w:val="00426A8F"/>
    <w:rsid w:val="00432273"/>
    <w:rsid w:val="00452F1D"/>
    <w:rsid w:val="00464A13"/>
    <w:rsid w:val="0046523F"/>
    <w:rsid w:val="00465B53"/>
    <w:rsid w:val="00466E7F"/>
    <w:rsid w:val="004701A6"/>
    <w:rsid w:val="004844EF"/>
    <w:rsid w:val="0048698D"/>
    <w:rsid w:val="0049411F"/>
    <w:rsid w:val="004942F9"/>
    <w:rsid w:val="004954D6"/>
    <w:rsid w:val="004B2B30"/>
    <w:rsid w:val="004B564E"/>
    <w:rsid w:val="004D48F5"/>
    <w:rsid w:val="004D6960"/>
    <w:rsid w:val="004E16AF"/>
    <w:rsid w:val="004E2F01"/>
    <w:rsid w:val="004E428A"/>
    <w:rsid w:val="004F15FA"/>
    <w:rsid w:val="00500757"/>
    <w:rsid w:val="00503349"/>
    <w:rsid w:val="0051011C"/>
    <w:rsid w:val="00510841"/>
    <w:rsid w:val="0052108F"/>
    <w:rsid w:val="00522620"/>
    <w:rsid w:val="00527A94"/>
    <w:rsid w:val="0054071C"/>
    <w:rsid w:val="00543C0D"/>
    <w:rsid w:val="00544D11"/>
    <w:rsid w:val="00546767"/>
    <w:rsid w:val="00556A0A"/>
    <w:rsid w:val="0058247B"/>
    <w:rsid w:val="00583C81"/>
    <w:rsid w:val="0058612A"/>
    <w:rsid w:val="00586F5D"/>
    <w:rsid w:val="00587861"/>
    <w:rsid w:val="0059029F"/>
    <w:rsid w:val="00590C08"/>
    <w:rsid w:val="00597993"/>
    <w:rsid w:val="005A1EF9"/>
    <w:rsid w:val="005A2A68"/>
    <w:rsid w:val="005B3347"/>
    <w:rsid w:val="005C5537"/>
    <w:rsid w:val="005D23EF"/>
    <w:rsid w:val="005E2C8E"/>
    <w:rsid w:val="005E2FD0"/>
    <w:rsid w:val="005E5931"/>
    <w:rsid w:val="005F599B"/>
    <w:rsid w:val="00604824"/>
    <w:rsid w:val="00605BDC"/>
    <w:rsid w:val="0061081B"/>
    <w:rsid w:val="00643266"/>
    <w:rsid w:val="006438CE"/>
    <w:rsid w:val="006577D7"/>
    <w:rsid w:val="00663954"/>
    <w:rsid w:val="0066583B"/>
    <w:rsid w:val="00696B3F"/>
    <w:rsid w:val="006A03C5"/>
    <w:rsid w:val="006A21D2"/>
    <w:rsid w:val="006A66EA"/>
    <w:rsid w:val="006B016E"/>
    <w:rsid w:val="006C7958"/>
    <w:rsid w:val="006D248F"/>
    <w:rsid w:val="006D3111"/>
    <w:rsid w:val="006D4200"/>
    <w:rsid w:val="006D49C2"/>
    <w:rsid w:val="006E0887"/>
    <w:rsid w:val="006E20BD"/>
    <w:rsid w:val="006F2428"/>
    <w:rsid w:val="006F34DC"/>
    <w:rsid w:val="00715F8E"/>
    <w:rsid w:val="00720A36"/>
    <w:rsid w:val="00722B7E"/>
    <w:rsid w:val="00734BBB"/>
    <w:rsid w:val="0075669C"/>
    <w:rsid w:val="007676EE"/>
    <w:rsid w:val="0077281A"/>
    <w:rsid w:val="00793BD1"/>
    <w:rsid w:val="007966D4"/>
    <w:rsid w:val="007A4C07"/>
    <w:rsid w:val="007A74EF"/>
    <w:rsid w:val="007B0379"/>
    <w:rsid w:val="007D04CB"/>
    <w:rsid w:val="007D371C"/>
    <w:rsid w:val="007D57BC"/>
    <w:rsid w:val="007D6C8F"/>
    <w:rsid w:val="007F233D"/>
    <w:rsid w:val="0080375D"/>
    <w:rsid w:val="00803FD7"/>
    <w:rsid w:val="00812A4F"/>
    <w:rsid w:val="00814456"/>
    <w:rsid w:val="008166F8"/>
    <w:rsid w:val="00826F06"/>
    <w:rsid w:val="008364EB"/>
    <w:rsid w:val="00837AEE"/>
    <w:rsid w:val="008450BE"/>
    <w:rsid w:val="00865837"/>
    <w:rsid w:val="00867D37"/>
    <w:rsid w:val="00883FB6"/>
    <w:rsid w:val="0088763B"/>
    <w:rsid w:val="00893036"/>
    <w:rsid w:val="008A3CD4"/>
    <w:rsid w:val="008B2E7B"/>
    <w:rsid w:val="008B37D9"/>
    <w:rsid w:val="008C250C"/>
    <w:rsid w:val="008C289B"/>
    <w:rsid w:val="008C333C"/>
    <w:rsid w:val="008C7E75"/>
    <w:rsid w:val="008D28E0"/>
    <w:rsid w:val="008D3AF9"/>
    <w:rsid w:val="008E58CA"/>
    <w:rsid w:val="008F0260"/>
    <w:rsid w:val="009024B2"/>
    <w:rsid w:val="009072EE"/>
    <w:rsid w:val="009123F9"/>
    <w:rsid w:val="00925D98"/>
    <w:rsid w:val="009331A7"/>
    <w:rsid w:val="0095173F"/>
    <w:rsid w:val="009517AC"/>
    <w:rsid w:val="009645EC"/>
    <w:rsid w:val="0096796E"/>
    <w:rsid w:val="009740C6"/>
    <w:rsid w:val="009876D4"/>
    <w:rsid w:val="00996A2E"/>
    <w:rsid w:val="009A073C"/>
    <w:rsid w:val="009A41F0"/>
    <w:rsid w:val="009A4CA5"/>
    <w:rsid w:val="009B60C9"/>
    <w:rsid w:val="009D0820"/>
    <w:rsid w:val="009D51BE"/>
    <w:rsid w:val="009F14E7"/>
    <w:rsid w:val="009F64E1"/>
    <w:rsid w:val="009F744F"/>
    <w:rsid w:val="00A16904"/>
    <w:rsid w:val="00A32909"/>
    <w:rsid w:val="00A36FC0"/>
    <w:rsid w:val="00A37CEC"/>
    <w:rsid w:val="00A4676F"/>
    <w:rsid w:val="00A47445"/>
    <w:rsid w:val="00A5507E"/>
    <w:rsid w:val="00A66615"/>
    <w:rsid w:val="00A82EEE"/>
    <w:rsid w:val="00A90176"/>
    <w:rsid w:val="00AA6F06"/>
    <w:rsid w:val="00AB6BBB"/>
    <w:rsid w:val="00AE04F2"/>
    <w:rsid w:val="00AE2C49"/>
    <w:rsid w:val="00AF21F8"/>
    <w:rsid w:val="00AF775D"/>
    <w:rsid w:val="00B05FD7"/>
    <w:rsid w:val="00B0717E"/>
    <w:rsid w:val="00B13DFC"/>
    <w:rsid w:val="00B90C1D"/>
    <w:rsid w:val="00B9392E"/>
    <w:rsid w:val="00B9779B"/>
    <w:rsid w:val="00BA4EE3"/>
    <w:rsid w:val="00BA5694"/>
    <w:rsid w:val="00BA5B42"/>
    <w:rsid w:val="00BB4186"/>
    <w:rsid w:val="00BD66EA"/>
    <w:rsid w:val="00BE02F2"/>
    <w:rsid w:val="00BE1F39"/>
    <w:rsid w:val="00BE5D5F"/>
    <w:rsid w:val="00BF3313"/>
    <w:rsid w:val="00C054A5"/>
    <w:rsid w:val="00C069C7"/>
    <w:rsid w:val="00C1096B"/>
    <w:rsid w:val="00C1238D"/>
    <w:rsid w:val="00C129D9"/>
    <w:rsid w:val="00C30389"/>
    <w:rsid w:val="00C329C7"/>
    <w:rsid w:val="00C37346"/>
    <w:rsid w:val="00C40B80"/>
    <w:rsid w:val="00C468DB"/>
    <w:rsid w:val="00C623B2"/>
    <w:rsid w:val="00C82C26"/>
    <w:rsid w:val="00C8501E"/>
    <w:rsid w:val="00C86AFB"/>
    <w:rsid w:val="00C94471"/>
    <w:rsid w:val="00CA0079"/>
    <w:rsid w:val="00CB652C"/>
    <w:rsid w:val="00CD70F3"/>
    <w:rsid w:val="00CE64DB"/>
    <w:rsid w:val="00CF3E18"/>
    <w:rsid w:val="00D12A3F"/>
    <w:rsid w:val="00D146EC"/>
    <w:rsid w:val="00D33537"/>
    <w:rsid w:val="00D35DB1"/>
    <w:rsid w:val="00D441B9"/>
    <w:rsid w:val="00D53524"/>
    <w:rsid w:val="00D608A0"/>
    <w:rsid w:val="00D611B2"/>
    <w:rsid w:val="00D74C3A"/>
    <w:rsid w:val="00D81799"/>
    <w:rsid w:val="00D83429"/>
    <w:rsid w:val="00D908DF"/>
    <w:rsid w:val="00D91B23"/>
    <w:rsid w:val="00DA1FCD"/>
    <w:rsid w:val="00DA59D0"/>
    <w:rsid w:val="00DA6BDE"/>
    <w:rsid w:val="00DB52A6"/>
    <w:rsid w:val="00DC71D5"/>
    <w:rsid w:val="00DD26EA"/>
    <w:rsid w:val="00DD5332"/>
    <w:rsid w:val="00DE6397"/>
    <w:rsid w:val="00DF73C6"/>
    <w:rsid w:val="00E057B4"/>
    <w:rsid w:val="00E10E41"/>
    <w:rsid w:val="00E11FE2"/>
    <w:rsid w:val="00E1556D"/>
    <w:rsid w:val="00E26FBE"/>
    <w:rsid w:val="00E33AD9"/>
    <w:rsid w:val="00E36C4A"/>
    <w:rsid w:val="00E44B92"/>
    <w:rsid w:val="00E463BB"/>
    <w:rsid w:val="00E47203"/>
    <w:rsid w:val="00E4774E"/>
    <w:rsid w:val="00E57346"/>
    <w:rsid w:val="00E61064"/>
    <w:rsid w:val="00E619D3"/>
    <w:rsid w:val="00E61F15"/>
    <w:rsid w:val="00E61F55"/>
    <w:rsid w:val="00E739C6"/>
    <w:rsid w:val="00E81C45"/>
    <w:rsid w:val="00E94389"/>
    <w:rsid w:val="00EA4C45"/>
    <w:rsid w:val="00EB3E88"/>
    <w:rsid w:val="00EB483F"/>
    <w:rsid w:val="00EC1927"/>
    <w:rsid w:val="00ED0601"/>
    <w:rsid w:val="00ED12DE"/>
    <w:rsid w:val="00ED2EC5"/>
    <w:rsid w:val="00ED3C3C"/>
    <w:rsid w:val="00ED4548"/>
    <w:rsid w:val="00EE481A"/>
    <w:rsid w:val="00EE652F"/>
    <w:rsid w:val="00EE742F"/>
    <w:rsid w:val="00F1355C"/>
    <w:rsid w:val="00F34D2A"/>
    <w:rsid w:val="00F35A01"/>
    <w:rsid w:val="00F362B7"/>
    <w:rsid w:val="00F366EB"/>
    <w:rsid w:val="00F40E1A"/>
    <w:rsid w:val="00F71351"/>
    <w:rsid w:val="00F76D7E"/>
    <w:rsid w:val="00F84E97"/>
    <w:rsid w:val="00FA2B2F"/>
    <w:rsid w:val="00FB75F9"/>
    <w:rsid w:val="00FD0A4F"/>
    <w:rsid w:val="00FE3FD9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69F8E32"/>
  <w15:docId w15:val="{5DFFB644-7403-44AC-A785-1E070AB1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280C83"/>
    <w:pPr>
      <w:keepNext/>
      <w:jc w:val="center"/>
      <w:outlineLvl w:val="1"/>
    </w:pPr>
    <w:rPr>
      <w:rFonts w:ascii="Arial" w:hAnsi="Arial"/>
      <w:b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44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5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4F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57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37E9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E4774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4774E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390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B33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34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33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347"/>
    <w:rPr>
      <w:sz w:val="24"/>
      <w:szCs w:val="24"/>
    </w:rPr>
  </w:style>
  <w:style w:type="character" w:styleId="Hyperlink">
    <w:name w:val="Hyperlink"/>
    <w:basedOn w:val="DefaultParagraphFont"/>
    <w:rsid w:val="002750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50B0"/>
    <w:pPr>
      <w:ind w:left="720"/>
      <w:contextualSpacing/>
    </w:pPr>
  </w:style>
  <w:style w:type="paragraph" w:customStyle="1" w:styleId="Default">
    <w:name w:val="Default"/>
    <w:rsid w:val="00191F81"/>
    <w:pPr>
      <w:autoSpaceDE w:val="0"/>
      <w:autoSpaceDN w:val="0"/>
      <w:adjustRightInd w:val="0"/>
    </w:pPr>
    <w:rPr>
      <w:rFonts w:ascii="Bradley Hand ITC" w:hAnsi="Bradley Hand ITC" w:cs="Bradley Hand ITC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057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057B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D441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0A4F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Indent2">
    <w:name w:val="Body Text Indent 2"/>
    <w:basedOn w:val="Normal"/>
    <w:link w:val="BodyTextIndent2Char"/>
    <w:rsid w:val="000A4F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A4FF9"/>
    <w:rPr>
      <w:sz w:val="24"/>
      <w:szCs w:val="24"/>
    </w:rPr>
  </w:style>
  <w:style w:type="character" w:customStyle="1" w:styleId="col-41">
    <w:name w:val="col-41"/>
    <w:basedOn w:val="DefaultParagraphFont"/>
    <w:rsid w:val="00E61F15"/>
  </w:style>
  <w:style w:type="table" w:customStyle="1" w:styleId="TableGrid1">
    <w:name w:val="Table Grid1"/>
    <w:basedOn w:val="TableNormal"/>
    <w:next w:val="TableGrid"/>
    <w:uiPriority w:val="59"/>
    <w:rsid w:val="00ED45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02A1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02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7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2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8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575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81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33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667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74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92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611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83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16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338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508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8978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386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7386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4451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9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06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9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5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53444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4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8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491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147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83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19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39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333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2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9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53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7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07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21490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65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047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19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26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005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4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81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343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7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528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341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3798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929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9899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615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rericwoo-s.school@det.nsw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CDFE-0C7A-42B1-BF80-1E880992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  ERIC WOODWARD MEMORIAL SCHOOL</vt:lpstr>
    </vt:vector>
  </TitlesOfParts>
  <Company>Department of Education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  ERIC WOODWARD MEMORIAL SCHOOL</dc:title>
  <dc:creator>DET</dc:creator>
  <cp:lastModifiedBy>Kylie Percovich</cp:lastModifiedBy>
  <cp:revision>3</cp:revision>
  <cp:lastPrinted>2020-03-10T01:20:00Z</cp:lastPrinted>
  <dcterms:created xsi:type="dcterms:W3CDTF">2020-03-09T00:47:00Z</dcterms:created>
  <dcterms:modified xsi:type="dcterms:W3CDTF">2020-03-10T01:21:00Z</dcterms:modified>
</cp:coreProperties>
</file>